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813" w:rsidRPr="00456813" w:rsidRDefault="00456813" w:rsidP="0045681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тическая с</w:t>
      </w:r>
      <w:r w:rsidRPr="00456813">
        <w:rPr>
          <w:rFonts w:ascii="Times New Roman" w:eastAsia="Calibri" w:hAnsi="Times New Roman" w:cs="Times New Roman"/>
          <w:sz w:val="24"/>
          <w:szCs w:val="24"/>
        </w:rPr>
        <w:t xml:space="preserve">правка </w:t>
      </w:r>
    </w:p>
    <w:p w:rsidR="00456813" w:rsidRPr="00456813" w:rsidRDefault="00456813" w:rsidP="0045681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6813">
        <w:rPr>
          <w:rFonts w:ascii="Times New Roman" w:eastAsia="Calibri" w:hAnsi="Times New Roman" w:cs="Times New Roman"/>
          <w:sz w:val="24"/>
          <w:szCs w:val="24"/>
        </w:rPr>
        <w:t xml:space="preserve">об итогах тематического </w:t>
      </w:r>
      <w:r>
        <w:rPr>
          <w:rFonts w:ascii="Times New Roman" w:eastAsia="Calibri" w:hAnsi="Times New Roman" w:cs="Times New Roman"/>
          <w:sz w:val="24"/>
          <w:szCs w:val="24"/>
        </w:rPr>
        <w:t>контроля  по результатам</w:t>
      </w:r>
      <w:r w:rsidRPr="004568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сероссийских проверочных</w:t>
      </w:r>
      <w:r w:rsidRPr="00456813">
        <w:rPr>
          <w:rFonts w:ascii="Times New Roman" w:eastAsia="Calibri" w:hAnsi="Times New Roman" w:cs="Times New Roman"/>
          <w:sz w:val="24"/>
          <w:szCs w:val="24"/>
        </w:rPr>
        <w:t xml:space="preserve"> работам (ВПР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оведённых </w:t>
      </w:r>
      <w:r w:rsidR="00AD6448">
        <w:rPr>
          <w:rFonts w:ascii="Times New Roman" w:eastAsia="Calibri" w:hAnsi="Times New Roman" w:cs="Times New Roman"/>
          <w:sz w:val="24"/>
          <w:szCs w:val="24"/>
        </w:rPr>
        <w:t xml:space="preserve"> в 2022 году</w:t>
      </w:r>
      <w:r w:rsidR="0084661F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F86932">
        <w:rPr>
          <w:rFonts w:ascii="Times New Roman" w:eastAsia="Calibri" w:hAnsi="Times New Roman" w:cs="Times New Roman"/>
          <w:sz w:val="24"/>
          <w:szCs w:val="24"/>
        </w:rPr>
        <w:t xml:space="preserve"> Камышенской ООШ филиал </w:t>
      </w:r>
      <w:r w:rsidR="0084661F">
        <w:rPr>
          <w:rFonts w:ascii="Times New Roman" w:eastAsia="Calibri" w:hAnsi="Times New Roman" w:cs="Times New Roman"/>
          <w:sz w:val="24"/>
          <w:szCs w:val="24"/>
        </w:rPr>
        <w:t>МБОУ «Красно</w:t>
      </w:r>
      <w:r w:rsidR="00F86932">
        <w:rPr>
          <w:rFonts w:ascii="Times New Roman" w:eastAsia="Calibri" w:hAnsi="Times New Roman" w:cs="Times New Roman"/>
          <w:sz w:val="24"/>
          <w:szCs w:val="24"/>
        </w:rPr>
        <w:t>щёковская СОШ №1»</w:t>
      </w:r>
    </w:p>
    <w:p w:rsidR="00AD6448" w:rsidRDefault="00456813" w:rsidP="004568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6813">
        <w:rPr>
          <w:rFonts w:ascii="Times New Roman" w:eastAsia="Calibri" w:hAnsi="Times New Roman" w:cs="Times New Roman"/>
          <w:i/>
          <w:sz w:val="24"/>
          <w:szCs w:val="24"/>
        </w:rPr>
        <w:t xml:space="preserve">Основание контроля: </w:t>
      </w:r>
      <w:r w:rsidRPr="00456813">
        <w:rPr>
          <w:rFonts w:ascii="Times New Roman" w:eastAsia="Calibri" w:hAnsi="Times New Roman" w:cs="Times New Roman"/>
          <w:sz w:val="24"/>
          <w:szCs w:val="24"/>
        </w:rPr>
        <w:t>план ВУК</w:t>
      </w:r>
      <w:r w:rsidR="00AD644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</w:p>
    <w:p w:rsidR="00456813" w:rsidRPr="00456813" w:rsidRDefault="00AD6448" w:rsidP="004568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:rsidR="00456813" w:rsidRPr="00456813" w:rsidRDefault="00456813" w:rsidP="004568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813">
        <w:rPr>
          <w:rFonts w:ascii="Times New Roman" w:eastAsia="Calibri" w:hAnsi="Times New Roman" w:cs="Times New Roman"/>
          <w:i/>
          <w:sz w:val="24"/>
          <w:szCs w:val="24"/>
        </w:rPr>
        <w:t>Вопросы контроля:</w:t>
      </w:r>
      <w:r w:rsidRPr="0045681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6813" w:rsidRPr="00456813" w:rsidRDefault="00456813" w:rsidP="0045681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81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AD6448">
        <w:rPr>
          <w:rFonts w:ascii="Times New Roman" w:eastAsia="Calibri" w:hAnsi="Times New Roman" w:cs="Times New Roman"/>
          <w:sz w:val="24"/>
          <w:szCs w:val="24"/>
        </w:rPr>
        <w:t xml:space="preserve">Результаты </w:t>
      </w:r>
      <w:r w:rsidRPr="00456813">
        <w:rPr>
          <w:rFonts w:ascii="Times New Roman" w:eastAsia="Calibri" w:hAnsi="Times New Roman" w:cs="Times New Roman"/>
          <w:sz w:val="24"/>
          <w:szCs w:val="24"/>
        </w:rPr>
        <w:t xml:space="preserve"> ВПР;</w:t>
      </w:r>
    </w:p>
    <w:p w:rsidR="00210C25" w:rsidRPr="00210C25" w:rsidRDefault="00456813" w:rsidP="00210C2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81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AD6448">
        <w:rPr>
          <w:rFonts w:ascii="Times New Roman" w:eastAsia="Calibri" w:hAnsi="Times New Roman" w:cs="Times New Roman"/>
          <w:sz w:val="24"/>
          <w:szCs w:val="24"/>
        </w:rPr>
        <w:t>Объективность результатов промежуточной аттестации в сравнении с результатами ВПР</w:t>
      </w:r>
      <w:r w:rsidRPr="0045681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95FC0" w:rsidRDefault="00C34A3E" w:rsidP="00C51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A3E">
        <w:rPr>
          <w:rFonts w:ascii="Times New Roman" w:eastAsia="Times New Roman" w:hAnsi="Times New Roman" w:cs="Times New Roman"/>
          <w:sz w:val="24"/>
          <w:szCs w:val="24"/>
        </w:rPr>
        <w:t xml:space="preserve">Цель контроля: качество </w:t>
      </w:r>
      <w:r w:rsidR="00210C25" w:rsidRPr="00C34A3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</w:t>
      </w:r>
      <w:r w:rsidRPr="00C34A3E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="00210C25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</w:t>
      </w:r>
      <w:r w:rsidRPr="00C34A3E">
        <w:rPr>
          <w:rFonts w:ascii="Times New Roman" w:eastAsia="Times New Roman" w:hAnsi="Times New Roman" w:cs="Times New Roman"/>
          <w:sz w:val="24"/>
          <w:szCs w:val="24"/>
        </w:rPr>
        <w:t xml:space="preserve"> и объективность </w:t>
      </w:r>
      <w:r w:rsidR="00210C25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C34A3E">
        <w:rPr>
          <w:rFonts w:ascii="Times New Roman" w:eastAsia="Times New Roman" w:hAnsi="Times New Roman" w:cs="Times New Roman"/>
          <w:sz w:val="24"/>
          <w:szCs w:val="24"/>
        </w:rPr>
        <w:t>оценивания образовательных результатов</w:t>
      </w:r>
    </w:p>
    <w:p w:rsidR="00C51512" w:rsidRPr="005176F3" w:rsidRDefault="00C51512" w:rsidP="00C51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чи контроля: выявить качество знаний обучающихся по результатам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ПР,выявить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ие от</w:t>
      </w:r>
      <w:r w:rsidR="00210C25">
        <w:rPr>
          <w:rFonts w:ascii="Times New Roman" w:eastAsia="Times New Roman" w:hAnsi="Times New Roman" w:cs="Times New Roman"/>
          <w:sz w:val="24"/>
          <w:szCs w:val="24"/>
        </w:rPr>
        <w:t>меток за ВПР отметкам за 2021-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й год. Спланировать работу по повышению качества знаний, оптимизировать подготовку к ВПР 2023 года.</w:t>
      </w:r>
    </w:p>
    <w:p w:rsidR="00C51512" w:rsidRDefault="00C51512" w:rsidP="0045681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3E59" w:rsidRDefault="00B33E59" w:rsidP="00AD644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E368E2">
        <w:rPr>
          <w:rFonts w:ascii="Times New Roman" w:eastAsia="Times New Roman" w:hAnsi="Times New Roman" w:cs="Times New Roman"/>
          <w:sz w:val="24"/>
          <w:szCs w:val="24"/>
        </w:rPr>
        <w:t>В 2022 году в соответствии с </w:t>
      </w:r>
      <w:hyperlink r:id="rId6" w:anchor="/document/99/350129749/" w:tgtFrame="_self" w:history="1">
        <w:r w:rsidRPr="00E368E2">
          <w:rPr>
            <w:rFonts w:ascii="Times New Roman" w:eastAsia="Times New Roman" w:hAnsi="Times New Roman" w:cs="Times New Roman"/>
            <w:sz w:val="24"/>
            <w:szCs w:val="24"/>
          </w:rPr>
          <w:t xml:space="preserve">приказом </w:t>
        </w:r>
        <w:proofErr w:type="spellStart"/>
        <w:r w:rsidRPr="00E368E2">
          <w:rPr>
            <w:rFonts w:ascii="Times New Roman" w:eastAsia="Times New Roman" w:hAnsi="Times New Roman" w:cs="Times New Roman"/>
            <w:sz w:val="24"/>
            <w:szCs w:val="24"/>
          </w:rPr>
          <w:t>Рособрнадзора</w:t>
        </w:r>
        <w:proofErr w:type="spellEnd"/>
        <w:r w:rsidRPr="00E368E2">
          <w:rPr>
            <w:rFonts w:ascii="Times New Roman" w:eastAsia="Times New Roman" w:hAnsi="Times New Roman" w:cs="Times New Roman"/>
            <w:sz w:val="24"/>
            <w:szCs w:val="24"/>
          </w:rPr>
          <w:t xml:space="preserve"> от 28.03.2022 № 467</w:t>
        </w:r>
      </w:hyperlink>
      <w:r w:rsidRPr="00E368E2">
        <w:rPr>
          <w:rFonts w:ascii="Times New Roman" w:eastAsia="Times New Roman" w:hAnsi="Times New Roman" w:cs="Times New Roman"/>
          <w:sz w:val="24"/>
          <w:szCs w:val="24"/>
        </w:rPr>
        <w:t> «О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внесении изменений в приказ Федеральной службы по надзору в сфере образования и науки от 16.08.2021 № 1139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"», </w:t>
      </w:r>
      <w:r w:rsidRPr="00E368E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казом Комитета по образованию муниципального образования Краснощёковского района т 22.02.2022 № N «О проведении мониторинга качества </w:t>
      </w:r>
      <w:r w:rsidRPr="00E368E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образования» </w:t>
      </w:r>
      <w:r w:rsidRPr="00E368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Всероссийские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проверочные работы проводились в 5-х, 6-х, 7-х, 8-х, 9-х классах.</w:t>
      </w:r>
    </w:p>
    <w:p w:rsidR="0084661F" w:rsidRPr="005176F3" w:rsidRDefault="0084661F" w:rsidP="00AD644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авка составлена на основе результатов ВПР и на основе анализов, проведённых учителями-предметниками. Всеми учителями, принимавшими участие в ВПР, проанализированы</w:t>
      </w:r>
      <w:r w:rsidR="00A32AEE">
        <w:rPr>
          <w:rFonts w:ascii="Times New Roman" w:eastAsia="Times New Roman" w:hAnsi="Times New Roman" w:cs="Times New Roman"/>
          <w:sz w:val="24"/>
          <w:szCs w:val="24"/>
        </w:rPr>
        <w:t xml:space="preserve"> результаты по классам, выявлен уровень знаний </w:t>
      </w:r>
      <w:proofErr w:type="gramStart"/>
      <w:r w:rsidR="00A32AEE">
        <w:rPr>
          <w:rFonts w:ascii="Times New Roman" w:eastAsia="Times New Roman" w:hAnsi="Times New Roman" w:cs="Times New Roman"/>
          <w:sz w:val="24"/>
          <w:szCs w:val="24"/>
        </w:rPr>
        <w:t>обучающихся,  выявлены</w:t>
      </w:r>
      <w:proofErr w:type="gramEnd"/>
      <w:r w:rsidR="00A32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AEE" w:rsidRPr="00A32AEE">
        <w:rPr>
          <w:rFonts w:ascii="Times New Roman" w:eastAsia="Times New Roman" w:hAnsi="Times New Roman" w:cs="Times New Roman"/>
          <w:sz w:val="24"/>
          <w:szCs w:val="24"/>
        </w:rPr>
        <w:t xml:space="preserve">не освоенные учениками контролируемые элементы </w:t>
      </w:r>
      <w:r w:rsidR="00A32AEE">
        <w:rPr>
          <w:rFonts w:ascii="Times New Roman" w:eastAsia="Times New Roman" w:hAnsi="Times New Roman" w:cs="Times New Roman"/>
          <w:sz w:val="24"/>
          <w:szCs w:val="24"/>
        </w:rPr>
        <w:t>.Учителя поставили перед  задачи по устранению пробелов в знаний в ходе текущих уроков.</w:t>
      </w:r>
    </w:p>
    <w:p w:rsidR="00B33E59" w:rsidRPr="00AD6448" w:rsidRDefault="00B33E59" w:rsidP="00846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6448">
        <w:rPr>
          <w:rFonts w:ascii="Times New Roman" w:eastAsia="Times New Roman" w:hAnsi="Times New Roman" w:cs="Times New Roman"/>
          <w:bCs/>
          <w:sz w:val="24"/>
          <w:szCs w:val="24"/>
        </w:rPr>
        <w:t>Количественный состав участников ВПР-2022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5"/>
        <w:gridCol w:w="1312"/>
        <w:gridCol w:w="1312"/>
        <w:gridCol w:w="1312"/>
        <w:gridCol w:w="1312"/>
        <w:gridCol w:w="1312"/>
      </w:tblGrid>
      <w:tr w:rsidR="00A250E3" w:rsidRPr="00AD6448" w:rsidTr="00A250E3">
        <w:tc>
          <w:tcPr>
            <w:tcW w:w="76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именование предметов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5 класс, </w:t>
            </w:r>
          </w:p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br/>
              <w:t>чел.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6 класс, </w:t>
            </w:r>
          </w:p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br/>
              <w:t>чел.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7 класс, </w:t>
            </w:r>
          </w:p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br/>
              <w:t>чел.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8 класс, </w:t>
            </w:r>
          </w:p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br/>
              <w:t>чел.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9 класс, </w:t>
            </w:r>
          </w:p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br/>
              <w:t>чел.</w:t>
            </w:r>
          </w:p>
        </w:tc>
      </w:tr>
      <w:tr w:rsidR="00A250E3" w:rsidRPr="00AD6448" w:rsidTr="00A250E3">
        <w:trPr>
          <w:trHeight w:val="450"/>
        </w:trPr>
        <w:tc>
          <w:tcPr>
            <w:tcW w:w="76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398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F86932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E94D94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98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E94D94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98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E94D94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8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250E3" w:rsidRPr="00AD6448" w:rsidTr="00A250E3">
        <w:trPr>
          <w:trHeight w:val="414"/>
        </w:trPr>
        <w:tc>
          <w:tcPr>
            <w:tcW w:w="76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F86932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E94D94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E94D94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E94D94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F86932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A250E3" w:rsidRPr="00AD6448" w:rsidTr="00A250E3">
        <w:trPr>
          <w:trHeight w:val="434"/>
        </w:trPr>
        <w:tc>
          <w:tcPr>
            <w:tcW w:w="76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кружающий мир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F86932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A250E3" w:rsidRPr="00AD6448" w:rsidTr="00A250E3">
        <w:trPr>
          <w:trHeight w:val="428"/>
        </w:trPr>
        <w:tc>
          <w:tcPr>
            <w:tcW w:w="76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E94D94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E94D94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E94D94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A250E3" w:rsidRPr="00AD6448" w:rsidTr="00A250E3">
        <w:trPr>
          <w:trHeight w:val="420"/>
        </w:trPr>
        <w:tc>
          <w:tcPr>
            <w:tcW w:w="76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E94D94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E94D94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E94D94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250E3" w:rsidRPr="00AD6448" w:rsidTr="00A250E3">
        <w:trPr>
          <w:trHeight w:val="399"/>
        </w:trPr>
        <w:tc>
          <w:tcPr>
            <w:tcW w:w="76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F86932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F86932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A250E3" w:rsidRPr="00AD6448" w:rsidTr="00A250E3">
        <w:trPr>
          <w:trHeight w:val="418"/>
        </w:trPr>
        <w:tc>
          <w:tcPr>
            <w:tcW w:w="76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F86932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F86932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A250E3" w:rsidRPr="00AD6448" w:rsidTr="00A250E3">
        <w:trPr>
          <w:trHeight w:val="410"/>
        </w:trPr>
        <w:tc>
          <w:tcPr>
            <w:tcW w:w="76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Химия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F86932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A250E3" w:rsidRPr="00AD6448" w:rsidTr="00A250E3">
        <w:trPr>
          <w:trHeight w:val="430"/>
        </w:trPr>
        <w:tc>
          <w:tcPr>
            <w:tcW w:w="76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A250E3" w:rsidRPr="00AD6448" w:rsidTr="00A250E3">
        <w:trPr>
          <w:trHeight w:val="829"/>
        </w:trPr>
        <w:tc>
          <w:tcPr>
            <w:tcW w:w="762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остранные языки (английский язык, немецкий язык)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39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E94D94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98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AD6448" w:rsidRDefault="00B33E59" w:rsidP="0084661F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</w:tbl>
    <w:p w:rsidR="00B33E59" w:rsidRPr="005176F3" w:rsidRDefault="00B33E59" w:rsidP="00721A9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 в работе приняли участие </w:t>
      </w:r>
      <w:r w:rsidR="00E94D9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10</w:t>
      </w:r>
      <w:r w:rsidR="00FD1B9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 xml:space="preserve"> 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учеников </w:t>
      </w:r>
      <w:r w:rsidRPr="00721A9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из </w:t>
      </w:r>
      <w:r w:rsidR="00E94D9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10</w:t>
      </w:r>
      <w:r w:rsidRPr="00721A9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(</w:t>
      </w:r>
      <w:r w:rsidR="00E94D9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100</w:t>
      </w:r>
      <w:r w:rsidRPr="00721A9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%).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Данный показатель позволил получить достоверную оценку образовательных результатов учеников по школе.</w:t>
      </w:r>
    </w:p>
    <w:p w:rsidR="00C929B9" w:rsidRPr="00C929B9" w:rsidRDefault="00C929B9" w:rsidP="00C929B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3E59" w:rsidRPr="005176F3" w:rsidRDefault="00B33E59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 ВПР 2022 года в 6-х классах</w:t>
      </w:r>
    </w:p>
    <w:p w:rsidR="00B33E59" w:rsidRPr="005176F3" w:rsidRDefault="00B33E59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sz w:val="24"/>
          <w:szCs w:val="24"/>
        </w:rPr>
        <w:t>Обучающиеся 6-х классов писали Всероссийские проверочные работы за курс 5-го класса по четырем учебным предметам: «Русский язык», «Математика», «История», «Биология».</w:t>
      </w:r>
    </w:p>
    <w:p w:rsidR="00B33E59" w:rsidRPr="005176F3" w:rsidRDefault="00B33E59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язык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1395"/>
        <w:gridCol w:w="548"/>
        <w:gridCol w:w="547"/>
        <w:gridCol w:w="547"/>
        <w:gridCol w:w="857"/>
        <w:gridCol w:w="1160"/>
        <w:gridCol w:w="547"/>
        <w:gridCol w:w="547"/>
        <w:gridCol w:w="547"/>
        <w:gridCol w:w="857"/>
        <w:gridCol w:w="1160"/>
      </w:tblGrid>
      <w:tr w:rsidR="00B33E59" w:rsidRPr="005176F3" w:rsidTr="00E94D94">
        <w:tc>
          <w:tcPr>
            <w:tcW w:w="79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86932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3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86932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</w:t>
            </w:r>
          </w:p>
        </w:tc>
        <w:tc>
          <w:tcPr>
            <w:tcW w:w="249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86932" w:rsidRDefault="00AF627B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и 2021-2022 года</w:t>
            </w:r>
          </w:p>
        </w:tc>
        <w:tc>
          <w:tcPr>
            <w:tcW w:w="116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86932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6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чество</w:t>
            </w:r>
          </w:p>
          <w:p w:rsidR="00B33E59" w:rsidRPr="00F86932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249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86932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86932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6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чество</w:t>
            </w:r>
          </w:p>
          <w:p w:rsidR="00B33E59" w:rsidRPr="00F86932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знаний</w:t>
            </w:r>
          </w:p>
        </w:tc>
      </w:tr>
      <w:tr w:rsidR="00B33E59" w:rsidRPr="005176F3" w:rsidTr="00E94D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F86932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F86932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86932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5»</w:t>
            </w:r>
          </w:p>
        </w:tc>
        <w:tc>
          <w:tcPr>
            <w:tcW w:w="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86932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86932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86932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86932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86932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5»</w:t>
            </w:r>
          </w:p>
        </w:tc>
        <w:tc>
          <w:tcPr>
            <w:tcW w:w="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86932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86932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86932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86932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33E59" w:rsidRPr="005176F3" w:rsidTr="00E94D94">
        <w:tc>
          <w:tcPr>
            <w:tcW w:w="7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AF627B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6</w:t>
            </w:r>
            <w:r w:rsidR="00E94D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E94D94" w:rsidP="00721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тышева Л.Е.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A56D4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E94D94" w:rsidP="00721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A56D4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E94D94" w:rsidP="00721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56D49" w:rsidRPr="00721A9F">
              <w:rPr>
                <w:rFonts w:ascii="Times New Roman" w:hAnsi="Times New Roman" w:cs="Times New Roman"/>
              </w:rPr>
              <w:t>6</w:t>
            </w:r>
            <w:r w:rsidR="00B33E59" w:rsidRPr="00721A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A56D4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E94D94" w:rsidP="00721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E94D94" w:rsidP="00721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E94D94" w:rsidP="00721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B33E59" w:rsidRPr="00721A9F">
              <w:rPr>
                <w:rFonts w:ascii="Times New Roman" w:hAnsi="Times New Roman" w:cs="Times New Roman"/>
              </w:rPr>
              <w:t>%</w:t>
            </w:r>
          </w:p>
        </w:tc>
      </w:tr>
    </w:tbl>
    <w:p w:rsidR="00B33E59" w:rsidRPr="005176F3" w:rsidRDefault="00B33E59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 пониз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E94D9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 xml:space="preserve">0 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 обучающихся; подтверд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721A9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– </w:t>
      </w:r>
      <w:r w:rsidR="00E94D9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100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 обучающихся; повыс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176F3">
        <w:rPr>
          <w:rFonts w:ascii="Times New Roman" w:eastAsia="Times New Roman" w:hAnsi="Times New Roman" w:cs="Times New Roman"/>
          <w:sz w:val="24"/>
          <w:szCs w:val="24"/>
        </w:rPr>
        <w:t>&g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proofErr w:type="gram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721A9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– </w:t>
      </w:r>
      <w:r w:rsidRPr="00721A9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0</w:t>
      </w:r>
      <w:r w:rsidRPr="00721A9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%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.</w:t>
      </w:r>
    </w:p>
    <w:p w:rsidR="007A2D27" w:rsidRPr="007A2D27" w:rsidRDefault="007A2D27" w:rsidP="00E94D9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2D27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 проведение В</w:t>
      </w:r>
      <w:r w:rsidR="00E94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 в 6аб классе показало, что </w:t>
      </w:r>
      <w:r w:rsidRPr="007A2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учащиеся достигли базового уровня подготовки по русскому языку в соответствии с требованиями ФГОС. Успеваемость и качество обучения</w:t>
      </w:r>
      <w:r w:rsidR="00E94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бильны.</w:t>
      </w:r>
    </w:p>
    <w:p w:rsidR="007A2D27" w:rsidRPr="007A2D27" w:rsidRDefault="00E94D94" w:rsidP="007A2D27">
      <w:pPr>
        <w:spacing w:after="0" w:line="240" w:lineRule="auto"/>
        <w:ind w:firstLine="284"/>
        <w:jc w:val="center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33E59" w:rsidRPr="005176F3" w:rsidRDefault="00B33E59" w:rsidP="007A2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к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1541"/>
        <w:gridCol w:w="548"/>
        <w:gridCol w:w="548"/>
        <w:gridCol w:w="548"/>
        <w:gridCol w:w="923"/>
        <w:gridCol w:w="1018"/>
        <w:gridCol w:w="548"/>
        <w:gridCol w:w="548"/>
        <w:gridCol w:w="548"/>
        <w:gridCol w:w="923"/>
        <w:gridCol w:w="1086"/>
      </w:tblGrid>
      <w:tr w:rsidR="00B33E59" w:rsidRPr="00721A9F" w:rsidTr="00E94D94">
        <w:tc>
          <w:tcPr>
            <w:tcW w:w="72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4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56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AF627B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Итоги 2021-2022 года</w:t>
            </w:r>
          </w:p>
        </w:tc>
        <w:tc>
          <w:tcPr>
            <w:tcW w:w="10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Качество</w:t>
            </w:r>
          </w:p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br/>
              <w:t>знаний</w:t>
            </w:r>
          </w:p>
        </w:tc>
        <w:tc>
          <w:tcPr>
            <w:tcW w:w="256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Итоги ВПР</w:t>
            </w:r>
          </w:p>
        </w:tc>
        <w:tc>
          <w:tcPr>
            <w:tcW w:w="108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Качество</w:t>
            </w:r>
          </w:p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br/>
              <w:t>знаний</w:t>
            </w:r>
          </w:p>
        </w:tc>
      </w:tr>
      <w:tr w:rsidR="00B33E59" w:rsidRPr="00721A9F" w:rsidTr="00E94D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</w:p>
        </w:tc>
      </w:tr>
      <w:tr w:rsidR="00B33E59" w:rsidRPr="00721A9F" w:rsidTr="00E94D94">
        <w:tc>
          <w:tcPr>
            <w:tcW w:w="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42096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E94D94" w:rsidP="00721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ршова О.В.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E94D94" w:rsidP="00721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E94D94" w:rsidP="00721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E94D94" w:rsidP="00721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42096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E94D94" w:rsidP="00721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B33E59" w:rsidRPr="00721A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E94D94" w:rsidP="00721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E94D94" w:rsidP="00721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E94D94" w:rsidP="00721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E94D94" w:rsidP="00721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A85CFC" w:rsidP="00721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B33E59" w:rsidRPr="00721A9F">
              <w:rPr>
                <w:rFonts w:ascii="Times New Roman" w:hAnsi="Times New Roman" w:cs="Times New Roman"/>
              </w:rPr>
              <w:t>%</w:t>
            </w:r>
          </w:p>
        </w:tc>
      </w:tr>
    </w:tbl>
    <w:p w:rsidR="00A85CFC" w:rsidRPr="00A85CFC" w:rsidRDefault="00B33E59" w:rsidP="00A85CFC">
      <w:pPr>
        <w:pStyle w:val="a7"/>
        <w:rPr>
          <w:rFonts w:ascii="Times New Roman" w:hAnsi="Times New Roman" w:cs="Times New Roman"/>
          <w:color w:val="222222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</w:t>
      </w:r>
      <w:r w:rsidR="00A85C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85CFC" w:rsidRPr="00983768">
        <w:rPr>
          <w:color w:val="222222"/>
        </w:rPr>
        <w:t> </w:t>
      </w:r>
      <w:r w:rsidR="00A85CFC" w:rsidRPr="00A85CFC">
        <w:rPr>
          <w:rFonts w:ascii="Times New Roman" w:hAnsi="Times New Roman" w:cs="Times New Roman"/>
          <w:color w:val="222222"/>
        </w:rPr>
        <w:t>понизили (</w:t>
      </w:r>
      <w:proofErr w:type="spellStart"/>
      <w:r w:rsidR="00A85CFC" w:rsidRPr="00A85CFC">
        <w:rPr>
          <w:rFonts w:ascii="Times New Roman" w:hAnsi="Times New Roman" w:cs="Times New Roman"/>
          <w:color w:val="222222"/>
        </w:rPr>
        <w:t>отм</w:t>
      </w:r>
      <w:proofErr w:type="spellEnd"/>
      <w:r w:rsidR="00A85CFC" w:rsidRPr="00A85CFC">
        <w:rPr>
          <w:rFonts w:ascii="Times New Roman" w:hAnsi="Times New Roman" w:cs="Times New Roman"/>
          <w:color w:val="222222"/>
        </w:rPr>
        <w:t xml:space="preserve">. </w:t>
      </w:r>
      <w:proofErr w:type="gramStart"/>
      <w:r w:rsidR="00A85CFC" w:rsidRPr="00A85CFC">
        <w:rPr>
          <w:rFonts w:ascii="Times New Roman" w:hAnsi="Times New Roman" w:cs="Times New Roman"/>
          <w:color w:val="222222"/>
        </w:rPr>
        <w:t xml:space="preserve">&lt; </w:t>
      </w:r>
      <w:proofErr w:type="spellStart"/>
      <w:r w:rsidR="00A85CFC" w:rsidRPr="00A85CFC">
        <w:rPr>
          <w:rFonts w:ascii="Times New Roman" w:hAnsi="Times New Roman" w:cs="Times New Roman"/>
          <w:color w:val="222222"/>
        </w:rPr>
        <w:t>отм</w:t>
      </w:r>
      <w:proofErr w:type="spellEnd"/>
      <w:proofErr w:type="gramEnd"/>
      <w:r w:rsidR="00A85CFC" w:rsidRPr="00A85CFC">
        <w:rPr>
          <w:rFonts w:ascii="Times New Roman" w:hAnsi="Times New Roman" w:cs="Times New Roman"/>
          <w:color w:val="222222"/>
        </w:rPr>
        <w:t>. по журналу) – </w:t>
      </w:r>
      <w:r w:rsidR="00A85CFC" w:rsidRPr="00A85CFC">
        <w:rPr>
          <w:rFonts w:ascii="Times New Roman" w:hAnsi="Times New Roman" w:cs="Times New Roman"/>
          <w:i/>
          <w:iCs/>
          <w:color w:val="222222"/>
          <w:shd w:val="clear" w:color="auto" w:fill="FFFFCC"/>
        </w:rPr>
        <w:t>33</w:t>
      </w:r>
      <w:r w:rsidR="00A85CFC" w:rsidRPr="00A85CFC">
        <w:rPr>
          <w:rFonts w:ascii="Times New Roman" w:hAnsi="Times New Roman" w:cs="Times New Roman"/>
          <w:color w:val="222222"/>
        </w:rPr>
        <w:t>% обучающихся; подтвердили (</w:t>
      </w:r>
      <w:proofErr w:type="spellStart"/>
      <w:r w:rsidR="00A85CFC" w:rsidRPr="00A85CFC">
        <w:rPr>
          <w:rFonts w:ascii="Times New Roman" w:hAnsi="Times New Roman" w:cs="Times New Roman"/>
          <w:color w:val="222222"/>
        </w:rPr>
        <w:t>отм</w:t>
      </w:r>
      <w:proofErr w:type="spellEnd"/>
      <w:r w:rsidR="00A85CFC" w:rsidRPr="00A85CFC">
        <w:rPr>
          <w:rFonts w:ascii="Times New Roman" w:hAnsi="Times New Roman" w:cs="Times New Roman"/>
          <w:color w:val="222222"/>
        </w:rPr>
        <w:t xml:space="preserve">. = </w:t>
      </w:r>
      <w:proofErr w:type="spellStart"/>
      <w:r w:rsidR="00A85CFC" w:rsidRPr="00A85CFC">
        <w:rPr>
          <w:rFonts w:ascii="Times New Roman" w:hAnsi="Times New Roman" w:cs="Times New Roman"/>
          <w:color w:val="222222"/>
        </w:rPr>
        <w:t>отм</w:t>
      </w:r>
      <w:proofErr w:type="spellEnd"/>
      <w:r w:rsidR="00A85CFC" w:rsidRPr="00A85CFC">
        <w:rPr>
          <w:rFonts w:ascii="Times New Roman" w:hAnsi="Times New Roman" w:cs="Times New Roman"/>
          <w:color w:val="222222"/>
        </w:rPr>
        <w:t>. по журналу) – </w:t>
      </w:r>
      <w:r w:rsidR="00A85CFC" w:rsidRPr="00A85CFC">
        <w:rPr>
          <w:rFonts w:ascii="Times New Roman" w:hAnsi="Times New Roman" w:cs="Times New Roman"/>
          <w:i/>
          <w:iCs/>
          <w:color w:val="222222"/>
          <w:shd w:val="clear" w:color="auto" w:fill="FFFFCC"/>
        </w:rPr>
        <w:t>67</w:t>
      </w:r>
      <w:r w:rsidR="00A85CFC" w:rsidRPr="00A85CFC">
        <w:rPr>
          <w:rFonts w:ascii="Times New Roman" w:hAnsi="Times New Roman" w:cs="Times New Roman"/>
          <w:color w:val="222222"/>
        </w:rPr>
        <w:t>% обучающихся; повысили (</w:t>
      </w:r>
      <w:proofErr w:type="spellStart"/>
      <w:r w:rsidR="00A85CFC" w:rsidRPr="00A85CFC">
        <w:rPr>
          <w:rFonts w:ascii="Times New Roman" w:hAnsi="Times New Roman" w:cs="Times New Roman"/>
          <w:color w:val="222222"/>
        </w:rPr>
        <w:t>отм</w:t>
      </w:r>
      <w:proofErr w:type="spellEnd"/>
      <w:r w:rsidR="00A85CFC" w:rsidRPr="00A85CFC">
        <w:rPr>
          <w:rFonts w:ascii="Times New Roman" w:hAnsi="Times New Roman" w:cs="Times New Roman"/>
          <w:color w:val="222222"/>
        </w:rPr>
        <w:t xml:space="preserve">. &gt; </w:t>
      </w:r>
      <w:proofErr w:type="spellStart"/>
      <w:r w:rsidR="00A85CFC" w:rsidRPr="00A85CFC">
        <w:rPr>
          <w:rFonts w:ascii="Times New Roman" w:hAnsi="Times New Roman" w:cs="Times New Roman"/>
          <w:color w:val="222222"/>
        </w:rPr>
        <w:t>отм</w:t>
      </w:r>
      <w:proofErr w:type="spellEnd"/>
      <w:r w:rsidR="00A85CFC" w:rsidRPr="00A85CFC">
        <w:rPr>
          <w:rFonts w:ascii="Times New Roman" w:hAnsi="Times New Roman" w:cs="Times New Roman"/>
          <w:color w:val="222222"/>
        </w:rPr>
        <w:t>. по журналу) –0 обучающихся.</w:t>
      </w:r>
    </w:p>
    <w:p w:rsidR="005B3DCC" w:rsidRPr="00A85CFC" w:rsidRDefault="00A85CFC" w:rsidP="00A85CFC">
      <w:pPr>
        <w:pStyle w:val="a7"/>
        <w:rPr>
          <w:rFonts w:ascii="Times New Roman" w:eastAsia="Times New Roman" w:hAnsi="Times New Roman" w:cs="Times New Roman"/>
        </w:rPr>
      </w:pPr>
      <w:r w:rsidRPr="00A85CFC">
        <w:rPr>
          <w:rFonts w:ascii="Times New Roman" w:hAnsi="Times New Roman" w:cs="Times New Roman"/>
          <w:color w:val="222222"/>
        </w:rPr>
        <w:t xml:space="preserve">Сравнительный анализ за 2021-2022 </w:t>
      </w:r>
      <w:proofErr w:type="spellStart"/>
      <w:r w:rsidRPr="00A85CFC">
        <w:rPr>
          <w:rFonts w:ascii="Times New Roman" w:hAnsi="Times New Roman" w:cs="Times New Roman"/>
          <w:color w:val="222222"/>
        </w:rPr>
        <w:t>уч</w:t>
      </w:r>
      <w:proofErr w:type="spellEnd"/>
      <w:r w:rsidRPr="00A85CFC">
        <w:rPr>
          <w:rFonts w:ascii="Times New Roman" w:hAnsi="Times New Roman" w:cs="Times New Roman"/>
          <w:color w:val="222222"/>
        </w:rPr>
        <w:t xml:space="preserve"> г  и ВПР-20</w:t>
      </w:r>
      <w:r w:rsidRPr="00A85CFC">
        <w:rPr>
          <w:rFonts w:ascii="Times New Roman" w:hAnsi="Times New Roman" w:cs="Times New Roman"/>
          <w:i/>
          <w:iCs/>
          <w:color w:val="222222"/>
          <w:shd w:val="clear" w:color="auto" w:fill="FFFFCC"/>
        </w:rPr>
        <w:t xml:space="preserve">22 осень </w:t>
      </w:r>
      <w:r w:rsidRPr="00A85CFC">
        <w:rPr>
          <w:rFonts w:ascii="Times New Roman" w:hAnsi="Times New Roman" w:cs="Times New Roman"/>
          <w:color w:val="222222"/>
        </w:rPr>
        <w:t xml:space="preserve">по математике показал: </w:t>
      </w:r>
      <w:r w:rsidRPr="00A85CFC">
        <w:rPr>
          <w:rFonts w:ascii="Times New Roman" w:hAnsi="Times New Roman" w:cs="Times New Roman"/>
        </w:rPr>
        <w:t>учащиеся успешно справились с выполнением заданий №1,2,4,5, 11. и 12.. В задании №9 проверяется владение вычислительными навыками и свойствами рациональных чисел. 2 ученика не справились, поскольку не сформировано умение выполнять элементарные арифметические действия.</w:t>
      </w:r>
      <w:r w:rsidR="005B3DCC" w:rsidRPr="00A85CFC">
        <w:rPr>
          <w:rFonts w:ascii="Times New Roman" w:eastAsia="Times New Roman" w:hAnsi="Times New Roman" w:cs="Times New Roman"/>
          <w:iCs/>
          <w:shd w:val="clear" w:color="auto" w:fill="FFFFFF" w:themeFill="background1"/>
        </w:rPr>
        <w:t xml:space="preserve"> </w:t>
      </w:r>
      <w:r w:rsidR="006C4FFE" w:rsidRPr="00A85CFC">
        <w:rPr>
          <w:rFonts w:ascii="Times New Roman" w:eastAsia="Times New Roman" w:hAnsi="Times New Roman" w:cs="Times New Roman"/>
          <w:iCs/>
          <w:shd w:val="clear" w:color="auto" w:fill="FFFFFF" w:themeFill="background1"/>
        </w:rPr>
        <w:t xml:space="preserve">Но есть и </w:t>
      </w:r>
      <w:proofErr w:type="gramStart"/>
      <w:r w:rsidR="006C4FFE" w:rsidRPr="00A85CFC">
        <w:rPr>
          <w:rFonts w:ascii="Times New Roman" w:eastAsia="Times New Roman" w:hAnsi="Times New Roman" w:cs="Times New Roman"/>
          <w:iCs/>
          <w:shd w:val="clear" w:color="auto" w:fill="FFFFFF" w:themeFill="background1"/>
        </w:rPr>
        <w:t>спад ,</w:t>
      </w:r>
      <w:proofErr w:type="gramEnd"/>
      <w:r w:rsidR="006C4FFE" w:rsidRPr="00A85CFC">
        <w:rPr>
          <w:rFonts w:ascii="Times New Roman" w:eastAsia="Times New Roman" w:hAnsi="Times New Roman" w:cs="Times New Roman"/>
          <w:iCs/>
          <w:shd w:val="clear" w:color="auto" w:fill="FFFFFF" w:themeFill="background1"/>
        </w:rPr>
        <w:t xml:space="preserve"> э</w:t>
      </w:r>
      <w:r w:rsidR="005B3DCC" w:rsidRPr="00A85CFC">
        <w:rPr>
          <w:rFonts w:ascii="Times New Roman" w:eastAsia="Times New Roman" w:hAnsi="Times New Roman" w:cs="Times New Roman"/>
          <w:iCs/>
          <w:shd w:val="clear" w:color="auto" w:fill="FFFFFF" w:themeFill="background1"/>
        </w:rPr>
        <w:t>то обусловлено и адаптационным периодом первой четверти после летних каникул, и психологическим состоянием обучающихся во время написания проверочной</w:t>
      </w:r>
      <w:r w:rsidR="005B3DCC" w:rsidRPr="00A85CFC">
        <w:rPr>
          <w:rFonts w:ascii="Times New Roman" w:eastAsia="Times New Roman" w:hAnsi="Times New Roman" w:cs="Times New Roman"/>
        </w:rPr>
        <w:t>.</w:t>
      </w:r>
    </w:p>
    <w:p w:rsidR="00B33E59" w:rsidRPr="005176F3" w:rsidRDefault="00B33E59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8"/>
        <w:gridCol w:w="1289"/>
        <w:gridCol w:w="557"/>
        <w:gridCol w:w="557"/>
        <w:gridCol w:w="557"/>
        <w:gridCol w:w="982"/>
        <w:gridCol w:w="1019"/>
        <w:gridCol w:w="557"/>
        <w:gridCol w:w="557"/>
        <w:gridCol w:w="557"/>
        <w:gridCol w:w="982"/>
        <w:gridCol w:w="1173"/>
      </w:tblGrid>
      <w:tr w:rsidR="00B33E59" w:rsidRPr="00721A9F" w:rsidTr="00A85CFC">
        <w:tc>
          <w:tcPr>
            <w:tcW w:w="7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8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65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AF627B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Итоги 2021-2022 года</w:t>
            </w:r>
          </w:p>
        </w:tc>
        <w:tc>
          <w:tcPr>
            <w:tcW w:w="101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Качество</w:t>
            </w:r>
          </w:p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br/>
              <w:t>знаний</w:t>
            </w:r>
          </w:p>
        </w:tc>
        <w:tc>
          <w:tcPr>
            <w:tcW w:w="265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Итоги ВПР</w:t>
            </w:r>
          </w:p>
        </w:tc>
        <w:tc>
          <w:tcPr>
            <w:tcW w:w="117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Качество</w:t>
            </w:r>
          </w:p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br/>
              <w:t>знаний</w:t>
            </w:r>
          </w:p>
        </w:tc>
      </w:tr>
      <w:tr w:rsidR="001E3B69" w:rsidRPr="00721A9F" w:rsidTr="00A85CFC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</w:p>
        </w:tc>
      </w:tr>
      <w:tr w:rsidR="001E3B69" w:rsidRPr="00721A9F" w:rsidTr="00A85CFC">
        <w:tc>
          <w:tcPr>
            <w:tcW w:w="7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1E3B6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lastRenderedPageBreak/>
              <w:t>6</w:t>
            </w:r>
            <w:r w:rsidR="00A85C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A85CFC" w:rsidP="00721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дюгина Л.Н.</w:t>
            </w:r>
          </w:p>
        </w:tc>
        <w:tc>
          <w:tcPr>
            <w:tcW w:w="5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A85CFC" w:rsidP="00721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A85CFC" w:rsidP="00721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A85CFC" w:rsidP="00721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A72220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A85CFC" w:rsidP="00721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B33E59" w:rsidRPr="00721A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A85CFC" w:rsidP="00721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A85CFC" w:rsidP="00721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A85CFC" w:rsidP="00721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A85CFC" w:rsidP="00721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B33E59" w:rsidRPr="00721A9F">
              <w:rPr>
                <w:rFonts w:ascii="Times New Roman" w:hAnsi="Times New Roman" w:cs="Times New Roman"/>
              </w:rPr>
              <w:t>%</w:t>
            </w:r>
          </w:p>
        </w:tc>
      </w:tr>
    </w:tbl>
    <w:p w:rsidR="00A85CFC" w:rsidRPr="00A85CFC" w:rsidRDefault="00B33E59" w:rsidP="00A85CFC">
      <w:pPr>
        <w:pStyle w:val="a7"/>
        <w:rPr>
          <w:rFonts w:ascii="Times New Roman" w:hAnsi="Times New Roman" w:cs="Times New Roman"/>
          <w:color w:val="222222"/>
        </w:rPr>
      </w:pPr>
      <w:proofErr w:type="gramStart"/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85C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CFC" w:rsidRPr="00A85CFC">
        <w:rPr>
          <w:rFonts w:ascii="Times New Roman" w:hAnsi="Times New Roman" w:cs="Times New Roman"/>
          <w:color w:val="222222"/>
        </w:rPr>
        <w:t>:</w:t>
      </w:r>
      <w:proofErr w:type="gramEnd"/>
      <w:r w:rsidR="00A85CFC" w:rsidRPr="00A85CFC">
        <w:rPr>
          <w:rFonts w:ascii="Times New Roman" w:hAnsi="Times New Roman" w:cs="Times New Roman"/>
          <w:color w:val="222222"/>
        </w:rPr>
        <w:t>  понизили (</w:t>
      </w:r>
      <w:proofErr w:type="spellStart"/>
      <w:r w:rsidR="00A85CFC" w:rsidRPr="00A85CFC">
        <w:rPr>
          <w:rFonts w:ascii="Times New Roman" w:hAnsi="Times New Roman" w:cs="Times New Roman"/>
          <w:color w:val="222222"/>
        </w:rPr>
        <w:t>отм</w:t>
      </w:r>
      <w:proofErr w:type="spellEnd"/>
      <w:r w:rsidR="00A85CFC" w:rsidRPr="00A85CFC">
        <w:rPr>
          <w:rFonts w:ascii="Times New Roman" w:hAnsi="Times New Roman" w:cs="Times New Roman"/>
          <w:color w:val="222222"/>
        </w:rPr>
        <w:t xml:space="preserve">. </w:t>
      </w:r>
      <w:proofErr w:type="gramStart"/>
      <w:r w:rsidR="00A85CFC" w:rsidRPr="00A85CFC">
        <w:rPr>
          <w:rFonts w:ascii="Times New Roman" w:hAnsi="Times New Roman" w:cs="Times New Roman"/>
          <w:color w:val="222222"/>
        </w:rPr>
        <w:t xml:space="preserve">&lt; </w:t>
      </w:r>
      <w:proofErr w:type="spellStart"/>
      <w:r w:rsidR="00A85CFC" w:rsidRPr="00A85CFC">
        <w:rPr>
          <w:rFonts w:ascii="Times New Roman" w:hAnsi="Times New Roman" w:cs="Times New Roman"/>
          <w:color w:val="222222"/>
        </w:rPr>
        <w:t>отм</w:t>
      </w:r>
      <w:proofErr w:type="spellEnd"/>
      <w:proofErr w:type="gramEnd"/>
      <w:r w:rsidR="00A85CFC" w:rsidRPr="00A85CFC">
        <w:rPr>
          <w:rFonts w:ascii="Times New Roman" w:hAnsi="Times New Roman" w:cs="Times New Roman"/>
          <w:color w:val="222222"/>
        </w:rPr>
        <w:t>. по журналу) – </w:t>
      </w:r>
      <w:r w:rsidR="00A85CFC" w:rsidRPr="00A85CFC">
        <w:rPr>
          <w:rFonts w:ascii="Times New Roman" w:hAnsi="Times New Roman" w:cs="Times New Roman"/>
          <w:i/>
          <w:iCs/>
          <w:color w:val="222222"/>
          <w:shd w:val="clear" w:color="auto" w:fill="FFFFCC"/>
        </w:rPr>
        <w:t>0</w:t>
      </w:r>
      <w:r w:rsidR="00A85CFC" w:rsidRPr="00A85CFC">
        <w:rPr>
          <w:rFonts w:ascii="Times New Roman" w:hAnsi="Times New Roman" w:cs="Times New Roman"/>
          <w:color w:val="222222"/>
        </w:rPr>
        <w:t>% обучающихся; подтвердили (</w:t>
      </w:r>
      <w:proofErr w:type="spellStart"/>
      <w:r w:rsidR="00A85CFC" w:rsidRPr="00A85CFC">
        <w:rPr>
          <w:rFonts w:ascii="Times New Roman" w:hAnsi="Times New Roman" w:cs="Times New Roman"/>
          <w:color w:val="222222"/>
        </w:rPr>
        <w:t>отм</w:t>
      </w:r>
      <w:proofErr w:type="spellEnd"/>
      <w:r w:rsidR="00A85CFC" w:rsidRPr="00A85CFC">
        <w:rPr>
          <w:rFonts w:ascii="Times New Roman" w:hAnsi="Times New Roman" w:cs="Times New Roman"/>
          <w:color w:val="222222"/>
        </w:rPr>
        <w:t xml:space="preserve">. = </w:t>
      </w:r>
      <w:proofErr w:type="spellStart"/>
      <w:r w:rsidR="00A85CFC" w:rsidRPr="00A85CFC">
        <w:rPr>
          <w:rFonts w:ascii="Times New Roman" w:hAnsi="Times New Roman" w:cs="Times New Roman"/>
          <w:color w:val="222222"/>
        </w:rPr>
        <w:t>отм</w:t>
      </w:r>
      <w:proofErr w:type="spellEnd"/>
      <w:r w:rsidR="00A85CFC" w:rsidRPr="00A85CFC">
        <w:rPr>
          <w:rFonts w:ascii="Times New Roman" w:hAnsi="Times New Roman" w:cs="Times New Roman"/>
          <w:color w:val="222222"/>
        </w:rPr>
        <w:t>. по журналу) – </w:t>
      </w:r>
      <w:r w:rsidR="00A85CFC" w:rsidRPr="00A85CFC">
        <w:rPr>
          <w:rFonts w:ascii="Times New Roman" w:hAnsi="Times New Roman" w:cs="Times New Roman"/>
          <w:i/>
          <w:iCs/>
          <w:color w:val="222222"/>
          <w:shd w:val="clear" w:color="auto" w:fill="FFFFCC"/>
        </w:rPr>
        <w:t>100</w:t>
      </w:r>
      <w:r w:rsidR="00A85CFC" w:rsidRPr="00A85CFC">
        <w:rPr>
          <w:rFonts w:ascii="Times New Roman" w:hAnsi="Times New Roman" w:cs="Times New Roman"/>
          <w:color w:val="222222"/>
        </w:rPr>
        <w:t>% обучающихся; повысили (</w:t>
      </w:r>
      <w:proofErr w:type="spellStart"/>
      <w:r w:rsidR="00A85CFC" w:rsidRPr="00A85CFC">
        <w:rPr>
          <w:rFonts w:ascii="Times New Roman" w:hAnsi="Times New Roman" w:cs="Times New Roman"/>
          <w:color w:val="222222"/>
        </w:rPr>
        <w:t>отм</w:t>
      </w:r>
      <w:proofErr w:type="spellEnd"/>
      <w:r w:rsidR="00A85CFC" w:rsidRPr="00A85CFC">
        <w:rPr>
          <w:rFonts w:ascii="Times New Roman" w:hAnsi="Times New Roman" w:cs="Times New Roman"/>
          <w:color w:val="222222"/>
        </w:rPr>
        <w:t xml:space="preserve">. &gt; </w:t>
      </w:r>
      <w:proofErr w:type="spellStart"/>
      <w:r w:rsidR="00A85CFC" w:rsidRPr="00A85CFC">
        <w:rPr>
          <w:rFonts w:ascii="Times New Roman" w:hAnsi="Times New Roman" w:cs="Times New Roman"/>
          <w:color w:val="222222"/>
        </w:rPr>
        <w:t>отм</w:t>
      </w:r>
      <w:proofErr w:type="spellEnd"/>
      <w:r w:rsidR="00A85CFC" w:rsidRPr="00A85CFC">
        <w:rPr>
          <w:rFonts w:ascii="Times New Roman" w:hAnsi="Times New Roman" w:cs="Times New Roman"/>
          <w:color w:val="222222"/>
        </w:rPr>
        <w:t>. по журналу) – </w:t>
      </w:r>
      <w:r w:rsidR="00A85CFC" w:rsidRPr="00A85CFC">
        <w:rPr>
          <w:rFonts w:ascii="Times New Roman" w:hAnsi="Times New Roman" w:cs="Times New Roman"/>
          <w:i/>
          <w:iCs/>
          <w:color w:val="222222"/>
          <w:shd w:val="clear" w:color="auto" w:fill="FFFFCC"/>
        </w:rPr>
        <w:t xml:space="preserve">17 </w:t>
      </w:r>
      <w:r w:rsidR="00A85CFC" w:rsidRPr="00A85CFC">
        <w:rPr>
          <w:rFonts w:ascii="Times New Roman" w:hAnsi="Times New Roman" w:cs="Times New Roman"/>
          <w:color w:val="222222"/>
        </w:rPr>
        <w:t>% обучающихся. ВПР по истории писали 2 ученика из 3 , поэтому качество знаний увеличилось.</w:t>
      </w:r>
    </w:p>
    <w:p w:rsidR="006C4FFE" w:rsidRPr="006C4FFE" w:rsidRDefault="002061C8" w:rsidP="006C4FF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6C4FFE" w:rsidRPr="006C4FFE">
        <w:rPr>
          <w:rFonts w:ascii="Times New Roman" w:eastAsia="Times New Roman" w:hAnsi="Times New Roman" w:cs="Times New Roman"/>
          <w:sz w:val="24"/>
          <w:szCs w:val="24"/>
        </w:rPr>
        <w:t xml:space="preserve">оличественный и качественный анализ ВПР показал средний  уровень подготовки учащихся 6  классов по истории и помог выявить темы, вызывающие наибольшие затруднения у учащихся. </w:t>
      </w:r>
    </w:p>
    <w:p w:rsidR="006C4FFE" w:rsidRPr="006C4FFE" w:rsidRDefault="006C4FFE" w:rsidP="006C4FF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6C4FFE">
        <w:rPr>
          <w:rFonts w:ascii="Times New Roman" w:eastAsia="Times New Roman" w:hAnsi="Times New Roman" w:cs="Times New Roman"/>
          <w:sz w:val="24"/>
          <w:szCs w:val="24"/>
        </w:rPr>
        <w:t>Допуще</w:t>
      </w:r>
      <w:r w:rsidR="00A85CFC">
        <w:rPr>
          <w:rFonts w:ascii="Times New Roman" w:eastAsia="Times New Roman" w:hAnsi="Times New Roman" w:cs="Times New Roman"/>
          <w:sz w:val="24"/>
          <w:szCs w:val="24"/>
        </w:rPr>
        <w:t>ны ошибки на</w:t>
      </w:r>
      <w:r w:rsidRPr="006C4FFE">
        <w:rPr>
          <w:rFonts w:ascii="Times New Roman" w:eastAsia="Times New Roman" w:hAnsi="Times New Roman" w:cs="Times New Roman"/>
          <w:sz w:val="24"/>
          <w:szCs w:val="24"/>
        </w:rPr>
        <w:t xml:space="preserve"> объяснение смысла основных понятий, терминов, рассказ о событиях древней истории, описание условий существования, основных занятий, образа жизни люде</w:t>
      </w:r>
      <w:r w:rsidR="00A85CFC">
        <w:rPr>
          <w:rFonts w:ascii="Times New Roman" w:eastAsia="Times New Roman" w:hAnsi="Times New Roman" w:cs="Times New Roman"/>
          <w:sz w:val="24"/>
          <w:szCs w:val="24"/>
        </w:rPr>
        <w:t>й в древности.</w:t>
      </w:r>
    </w:p>
    <w:p w:rsidR="00B33E59" w:rsidRPr="005176F3" w:rsidRDefault="00B33E59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Биолог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1257"/>
        <w:gridCol w:w="558"/>
        <w:gridCol w:w="558"/>
        <w:gridCol w:w="558"/>
        <w:gridCol w:w="988"/>
        <w:gridCol w:w="1019"/>
        <w:gridCol w:w="558"/>
        <w:gridCol w:w="558"/>
        <w:gridCol w:w="558"/>
        <w:gridCol w:w="988"/>
        <w:gridCol w:w="1175"/>
      </w:tblGrid>
      <w:tr w:rsidR="00B33E59" w:rsidRPr="00721A9F" w:rsidTr="00344653">
        <w:tc>
          <w:tcPr>
            <w:tcW w:w="73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5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662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AF627B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Итоги 2021-2022 года</w:t>
            </w:r>
          </w:p>
        </w:tc>
        <w:tc>
          <w:tcPr>
            <w:tcW w:w="101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Качество</w:t>
            </w:r>
          </w:p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br/>
              <w:t>знаний</w:t>
            </w:r>
          </w:p>
        </w:tc>
        <w:tc>
          <w:tcPr>
            <w:tcW w:w="2662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Итоги ВПР</w:t>
            </w:r>
          </w:p>
        </w:tc>
        <w:tc>
          <w:tcPr>
            <w:tcW w:w="117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Качество</w:t>
            </w:r>
          </w:p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br/>
              <w:t>знаний</w:t>
            </w:r>
          </w:p>
        </w:tc>
      </w:tr>
      <w:tr w:rsidR="00B33E59" w:rsidRPr="00721A9F" w:rsidTr="0034465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</w:p>
        </w:tc>
      </w:tr>
      <w:tr w:rsidR="00B33E59" w:rsidRPr="00721A9F" w:rsidTr="00344653">
        <w:tc>
          <w:tcPr>
            <w:tcW w:w="7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A72220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6</w:t>
            </w:r>
            <w:r w:rsidR="003446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344653" w:rsidP="00721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инченко Ф.Е.</w:t>
            </w:r>
          </w:p>
        </w:tc>
        <w:tc>
          <w:tcPr>
            <w:tcW w:w="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344653" w:rsidP="00721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344653" w:rsidP="00721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344653" w:rsidP="00721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344653" w:rsidP="00721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B33E59" w:rsidRPr="00721A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344653" w:rsidP="00721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344653" w:rsidP="00721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344653" w:rsidP="00721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344653" w:rsidP="00721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344653" w:rsidP="00721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72220" w:rsidRPr="00721A9F">
              <w:rPr>
                <w:rFonts w:ascii="Times New Roman" w:hAnsi="Times New Roman" w:cs="Times New Roman"/>
              </w:rPr>
              <w:t>6</w:t>
            </w:r>
            <w:r w:rsidR="00B33E59" w:rsidRPr="00721A9F">
              <w:rPr>
                <w:rFonts w:ascii="Times New Roman" w:hAnsi="Times New Roman" w:cs="Times New Roman"/>
              </w:rPr>
              <w:t>%</w:t>
            </w:r>
          </w:p>
        </w:tc>
      </w:tr>
    </w:tbl>
    <w:p w:rsidR="00344653" w:rsidRPr="00344653" w:rsidRDefault="00B33E59" w:rsidP="00344653">
      <w:pPr>
        <w:spacing w:after="0" w:line="240" w:lineRule="auto"/>
        <w:rPr>
          <w:rFonts w:ascii="Times New Roman" w:hAnsi="Times New Roman" w:cs="Times New Roman"/>
          <w:color w:val="222222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44653" w:rsidRPr="00344653">
        <w:rPr>
          <w:rFonts w:ascii="Times New Roman" w:hAnsi="Times New Roman" w:cs="Times New Roman"/>
          <w:color w:val="222222"/>
        </w:rPr>
        <w:t>понизили (</w:t>
      </w:r>
      <w:proofErr w:type="spellStart"/>
      <w:r w:rsidR="00344653" w:rsidRPr="00344653">
        <w:rPr>
          <w:rFonts w:ascii="Times New Roman" w:hAnsi="Times New Roman" w:cs="Times New Roman"/>
          <w:color w:val="222222"/>
        </w:rPr>
        <w:t>отм</w:t>
      </w:r>
      <w:proofErr w:type="spellEnd"/>
      <w:r w:rsidR="00344653" w:rsidRPr="00344653">
        <w:rPr>
          <w:rFonts w:ascii="Times New Roman" w:hAnsi="Times New Roman" w:cs="Times New Roman"/>
          <w:color w:val="222222"/>
        </w:rPr>
        <w:t xml:space="preserve">. </w:t>
      </w:r>
      <w:proofErr w:type="gramStart"/>
      <w:r w:rsidR="00344653" w:rsidRPr="00344653">
        <w:rPr>
          <w:rFonts w:ascii="Times New Roman" w:hAnsi="Times New Roman" w:cs="Times New Roman"/>
          <w:color w:val="222222"/>
        </w:rPr>
        <w:t xml:space="preserve">&lt; </w:t>
      </w:r>
      <w:proofErr w:type="spellStart"/>
      <w:r w:rsidR="00344653" w:rsidRPr="00344653">
        <w:rPr>
          <w:rFonts w:ascii="Times New Roman" w:hAnsi="Times New Roman" w:cs="Times New Roman"/>
          <w:color w:val="222222"/>
        </w:rPr>
        <w:t>отм</w:t>
      </w:r>
      <w:proofErr w:type="spellEnd"/>
      <w:proofErr w:type="gramEnd"/>
      <w:r w:rsidR="00344653" w:rsidRPr="00344653">
        <w:rPr>
          <w:rFonts w:ascii="Times New Roman" w:hAnsi="Times New Roman" w:cs="Times New Roman"/>
          <w:color w:val="222222"/>
        </w:rPr>
        <w:t>. по журналу) – </w:t>
      </w:r>
      <w:r w:rsidR="00344653" w:rsidRPr="00344653">
        <w:rPr>
          <w:rFonts w:ascii="Times New Roman" w:hAnsi="Times New Roman" w:cs="Times New Roman"/>
          <w:i/>
          <w:iCs/>
          <w:color w:val="222222"/>
          <w:shd w:val="clear" w:color="auto" w:fill="FFFFCC"/>
        </w:rPr>
        <w:t xml:space="preserve"> 0 </w:t>
      </w:r>
      <w:r w:rsidR="00344653" w:rsidRPr="00344653">
        <w:rPr>
          <w:rFonts w:ascii="Times New Roman" w:hAnsi="Times New Roman" w:cs="Times New Roman"/>
          <w:color w:val="222222"/>
        </w:rPr>
        <w:t>% обучающихся; подтвердили (</w:t>
      </w:r>
      <w:proofErr w:type="spellStart"/>
      <w:r w:rsidR="00344653" w:rsidRPr="00344653">
        <w:rPr>
          <w:rFonts w:ascii="Times New Roman" w:hAnsi="Times New Roman" w:cs="Times New Roman"/>
          <w:color w:val="222222"/>
        </w:rPr>
        <w:t>отм</w:t>
      </w:r>
      <w:proofErr w:type="spellEnd"/>
      <w:r w:rsidR="00344653" w:rsidRPr="00344653">
        <w:rPr>
          <w:rFonts w:ascii="Times New Roman" w:hAnsi="Times New Roman" w:cs="Times New Roman"/>
          <w:color w:val="222222"/>
        </w:rPr>
        <w:t xml:space="preserve">. = </w:t>
      </w:r>
      <w:proofErr w:type="spellStart"/>
      <w:r w:rsidR="00344653" w:rsidRPr="00344653">
        <w:rPr>
          <w:rFonts w:ascii="Times New Roman" w:hAnsi="Times New Roman" w:cs="Times New Roman"/>
          <w:color w:val="222222"/>
        </w:rPr>
        <w:t>отм</w:t>
      </w:r>
      <w:proofErr w:type="spellEnd"/>
      <w:r w:rsidR="00344653" w:rsidRPr="00344653">
        <w:rPr>
          <w:rFonts w:ascii="Times New Roman" w:hAnsi="Times New Roman" w:cs="Times New Roman"/>
          <w:color w:val="222222"/>
        </w:rPr>
        <w:t>. по журналу) – </w:t>
      </w:r>
      <w:r w:rsidR="00344653" w:rsidRPr="00344653">
        <w:rPr>
          <w:rFonts w:ascii="Times New Roman" w:hAnsi="Times New Roman" w:cs="Times New Roman"/>
          <w:i/>
          <w:iCs/>
          <w:color w:val="222222"/>
          <w:shd w:val="clear" w:color="auto" w:fill="FFFFCC"/>
        </w:rPr>
        <w:t>67</w:t>
      </w:r>
      <w:r w:rsidR="00344653" w:rsidRPr="00344653">
        <w:rPr>
          <w:rFonts w:ascii="Times New Roman" w:hAnsi="Times New Roman" w:cs="Times New Roman"/>
          <w:color w:val="222222"/>
        </w:rPr>
        <w:t>% обучающихся; повысили (</w:t>
      </w:r>
      <w:proofErr w:type="spellStart"/>
      <w:r w:rsidR="00344653" w:rsidRPr="00344653">
        <w:rPr>
          <w:rFonts w:ascii="Times New Roman" w:hAnsi="Times New Roman" w:cs="Times New Roman"/>
          <w:color w:val="222222"/>
        </w:rPr>
        <w:t>отм</w:t>
      </w:r>
      <w:proofErr w:type="spellEnd"/>
      <w:r w:rsidR="00344653" w:rsidRPr="00344653">
        <w:rPr>
          <w:rFonts w:ascii="Times New Roman" w:hAnsi="Times New Roman" w:cs="Times New Roman"/>
          <w:color w:val="222222"/>
        </w:rPr>
        <w:t xml:space="preserve">. &gt; </w:t>
      </w:r>
      <w:proofErr w:type="spellStart"/>
      <w:r w:rsidR="00344653" w:rsidRPr="00344653">
        <w:rPr>
          <w:rFonts w:ascii="Times New Roman" w:hAnsi="Times New Roman" w:cs="Times New Roman"/>
          <w:color w:val="222222"/>
        </w:rPr>
        <w:t>отм</w:t>
      </w:r>
      <w:proofErr w:type="spellEnd"/>
      <w:r w:rsidR="00344653" w:rsidRPr="00344653">
        <w:rPr>
          <w:rFonts w:ascii="Times New Roman" w:hAnsi="Times New Roman" w:cs="Times New Roman"/>
          <w:color w:val="222222"/>
        </w:rPr>
        <w:t>. по журналу) – </w:t>
      </w:r>
      <w:r w:rsidR="00344653" w:rsidRPr="00344653">
        <w:rPr>
          <w:rFonts w:ascii="Times New Roman" w:hAnsi="Times New Roman" w:cs="Times New Roman"/>
          <w:i/>
          <w:iCs/>
          <w:color w:val="222222"/>
          <w:shd w:val="clear" w:color="auto" w:fill="FFFFCC"/>
        </w:rPr>
        <w:t xml:space="preserve">33 </w:t>
      </w:r>
      <w:r w:rsidR="00344653" w:rsidRPr="00344653">
        <w:rPr>
          <w:rFonts w:ascii="Times New Roman" w:hAnsi="Times New Roman" w:cs="Times New Roman"/>
          <w:color w:val="222222"/>
        </w:rPr>
        <w:t>% обучающихся. </w:t>
      </w:r>
      <w:r w:rsidR="00344653" w:rsidRPr="00344653">
        <w:rPr>
          <w:rFonts w:ascii="Times New Roman" w:hAnsi="Times New Roman" w:cs="Times New Roman"/>
          <w:iCs/>
          <w:color w:val="222222"/>
          <w:shd w:val="clear" w:color="auto" w:fill="FFFFCC"/>
        </w:rPr>
        <w:t>Сравнительный анализ  по биологии  показал положительную ди</w:t>
      </w:r>
      <w:r w:rsidR="000E661F">
        <w:rPr>
          <w:rFonts w:ascii="Times New Roman" w:hAnsi="Times New Roman" w:cs="Times New Roman"/>
          <w:iCs/>
          <w:color w:val="222222"/>
          <w:shd w:val="clear" w:color="auto" w:fill="FFFFCC"/>
        </w:rPr>
        <w:t>намику по предмету. П</w:t>
      </w:r>
      <w:r w:rsidR="00344653" w:rsidRPr="00344653">
        <w:rPr>
          <w:rFonts w:ascii="Times New Roman" w:hAnsi="Times New Roman" w:cs="Times New Roman"/>
          <w:iCs/>
          <w:color w:val="222222"/>
          <w:shd w:val="clear" w:color="auto" w:fill="FFFFCC"/>
        </w:rPr>
        <w:t>овышение качества знаний наблюдается в 6 классе.</w:t>
      </w:r>
    </w:p>
    <w:p w:rsidR="002061C8" w:rsidRDefault="002061C8" w:rsidP="002061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E59" w:rsidRPr="005176F3" w:rsidRDefault="002061C8" w:rsidP="00206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 ВПР 2022 </w:t>
      </w:r>
      <w:r w:rsidR="00B33E59"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года в 7-х классах</w:t>
      </w:r>
    </w:p>
    <w:p w:rsidR="00B33E59" w:rsidRPr="005176F3" w:rsidRDefault="00B33E59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sz w:val="24"/>
          <w:szCs w:val="24"/>
        </w:rPr>
        <w:t>Обучающиеся 7-х классов писали Всероссийские проверочные работы за курс 6-го класса по четырем учебным предметам: «Русский язык», «Математика» – во всех классах</w:t>
      </w:r>
      <w:r w:rsidRPr="00721A9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; </w:t>
      </w:r>
      <w:r w:rsidR="000E661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«История», «Биология</w:t>
      </w:r>
      <w:r w:rsidRPr="00721A9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»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 – в классах на основе случайного выбора 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Рособрнадзора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3E59" w:rsidRPr="005176F3" w:rsidRDefault="00B33E59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язык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1393"/>
        <w:gridCol w:w="551"/>
        <w:gridCol w:w="552"/>
        <w:gridCol w:w="552"/>
        <w:gridCol w:w="947"/>
        <w:gridCol w:w="1018"/>
        <w:gridCol w:w="552"/>
        <w:gridCol w:w="552"/>
        <w:gridCol w:w="552"/>
        <w:gridCol w:w="947"/>
        <w:gridCol w:w="1162"/>
      </w:tblGrid>
      <w:tr w:rsidR="00B33E59" w:rsidRPr="00721A9F" w:rsidTr="00344653">
        <w:tc>
          <w:tcPr>
            <w:tcW w:w="72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9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602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AF627B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Итоги 2021-2022 года</w:t>
            </w:r>
          </w:p>
        </w:tc>
        <w:tc>
          <w:tcPr>
            <w:tcW w:w="10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Качество</w:t>
            </w:r>
          </w:p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br/>
              <w:t>знаний</w:t>
            </w:r>
          </w:p>
        </w:tc>
        <w:tc>
          <w:tcPr>
            <w:tcW w:w="260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Итоги ВПР</w:t>
            </w:r>
          </w:p>
        </w:tc>
        <w:tc>
          <w:tcPr>
            <w:tcW w:w="116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Качество</w:t>
            </w:r>
          </w:p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br/>
              <w:t>знаний</w:t>
            </w:r>
          </w:p>
        </w:tc>
      </w:tr>
      <w:tr w:rsidR="00B33E59" w:rsidRPr="00721A9F" w:rsidTr="0034465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</w:p>
        </w:tc>
      </w:tr>
      <w:tr w:rsidR="00B33E59" w:rsidRPr="00721A9F" w:rsidTr="00344653">
        <w:tc>
          <w:tcPr>
            <w:tcW w:w="7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6732CD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344653" w:rsidP="00721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ышева Л.Е.</w:t>
            </w:r>
          </w:p>
        </w:tc>
        <w:tc>
          <w:tcPr>
            <w:tcW w:w="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C93352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344653" w:rsidP="00721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0E661F" w:rsidP="00721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C93352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0E661F" w:rsidP="00721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B33E59" w:rsidRPr="00721A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0E661F" w:rsidP="00721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0E661F" w:rsidP="00721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0E661F" w:rsidP="00721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0E661F" w:rsidP="00721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B33E59" w:rsidRPr="00721A9F">
              <w:rPr>
                <w:rFonts w:ascii="Times New Roman" w:hAnsi="Times New Roman" w:cs="Times New Roman"/>
              </w:rPr>
              <w:t>%</w:t>
            </w:r>
          </w:p>
        </w:tc>
      </w:tr>
    </w:tbl>
    <w:p w:rsidR="00B33E59" w:rsidRPr="005176F3" w:rsidRDefault="00B33E59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 пониз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721A9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– </w:t>
      </w:r>
      <w:r w:rsidR="000E661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10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 обучающихся; подтверд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0E661F">
        <w:rPr>
          <w:rFonts w:ascii="Times New Roman" w:eastAsia="Times New Roman" w:hAnsi="Times New Roman" w:cs="Times New Roman"/>
          <w:sz w:val="24"/>
          <w:szCs w:val="24"/>
        </w:rPr>
        <w:t>60</w:t>
      </w:r>
      <w:proofErr w:type="gramStart"/>
      <w:r w:rsidR="000E661F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proofErr w:type="gramEnd"/>
      <w:r w:rsidRPr="005176F3">
        <w:rPr>
          <w:rFonts w:ascii="Times New Roman" w:eastAsia="Times New Roman" w:hAnsi="Times New Roman" w:cs="Times New Roman"/>
          <w:sz w:val="24"/>
          <w:szCs w:val="24"/>
        </w:rPr>
        <w:t>; повыс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176F3">
        <w:rPr>
          <w:rFonts w:ascii="Times New Roman" w:eastAsia="Times New Roman" w:hAnsi="Times New Roman" w:cs="Times New Roman"/>
          <w:sz w:val="24"/>
          <w:szCs w:val="24"/>
        </w:rPr>
        <w:t>&g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proofErr w:type="gram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– </w:t>
      </w:r>
      <w:r w:rsidRPr="00B0652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0</w:t>
      </w:r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%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 обучающихся.</w:t>
      </w:r>
    </w:p>
    <w:p w:rsidR="000510C0" w:rsidRPr="005176F3" w:rsidRDefault="000510C0" w:rsidP="002061C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Style w:val="c2"/>
          <w:rFonts w:ascii="Times New Roman" w:hAnsi="Times New Roman" w:cs="Times New Roman"/>
          <w:sz w:val="24"/>
          <w:szCs w:val="24"/>
        </w:rPr>
        <w:t>Выводы: материал, пройденный за год, усвоен на среднем уровне, это связано с низким уровнем освоения сложных грамматических тем: правописание служебных частей речи, возникли затруднения при соблюдении изученных пунктуационных норм в процессе письма; при обосновании выбора предложения и знаков препинания в нем, в том числе низкая пунктуационная грамотность.</w:t>
      </w:r>
    </w:p>
    <w:p w:rsidR="00B33E59" w:rsidRPr="005176F3" w:rsidRDefault="00B33E59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3E59" w:rsidRPr="005176F3" w:rsidRDefault="00B33E59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к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"/>
        <w:gridCol w:w="1669"/>
        <w:gridCol w:w="630"/>
        <w:gridCol w:w="629"/>
        <w:gridCol w:w="629"/>
        <w:gridCol w:w="629"/>
        <w:gridCol w:w="1158"/>
        <w:gridCol w:w="550"/>
        <w:gridCol w:w="550"/>
        <w:gridCol w:w="550"/>
        <w:gridCol w:w="550"/>
        <w:gridCol w:w="1158"/>
      </w:tblGrid>
      <w:tr w:rsidR="005176F3" w:rsidRPr="00B0652D" w:rsidTr="00E368E2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lastRenderedPageBreak/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Итоги 2021-2022 год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Качество</w:t>
            </w:r>
          </w:p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Качество</w:t>
            </w:r>
          </w:p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br/>
              <w:t>знаний</w:t>
            </w:r>
          </w:p>
        </w:tc>
      </w:tr>
      <w:tr w:rsidR="005176F3" w:rsidRPr="00B0652D" w:rsidTr="00E368E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</w:p>
        </w:tc>
      </w:tr>
      <w:tr w:rsidR="000E661F" w:rsidRPr="00B0652D" w:rsidTr="00781C1D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61F" w:rsidRPr="00B0652D" w:rsidRDefault="000E661F" w:rsidP="00B0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661F" w:rsidRPr="00B0652D" w:rsidRDefault="000E661F" w:rsidP="00B0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ршова О.В.</w:t>
            </w:r>
            <w:r w:rsidRPr="00B06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661F" w:rsidRPr="00B0652D" w:rsidRDefault="002F7F03" w:rsidP="00B0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661F" w:rsidRPr="00B0652D" w:rsidRDefault="002F7F03" w:rsidP="00B0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661F" w:rsidRPr="00B0652D" w:rsidRDefault="002F7F03" w:rsidP="00B0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661F" w:rsidRPr="00B0652D" w:rsidRDefault="000E661F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661F" w:rsidRPr="00B0652D" w:rsidRDefault="002F7F03" w:rsidP="00B0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661F" w:rsidRPr="00B0652D" w:rsidRDefault="000E661F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661F" w:rsidRPr="00B0652D" w:rsidRDefault="002F7F03" w:rsidP="00B0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661F" w:rsidRPr="00B0652D" w:rsidRDefault="002F7F03" w:rsidP="00B0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661F" w:rsidRPr="00B0652D" w:rsidRDefault="000E661F" w:rsidP="00B06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661F" w:rsidRPr="00B0652D" w:rsidRDefault="002F7F03" w:rsidP="00B0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</w:tr>
    </w:tbl>
    <w:p w:rsidR="005176F3" w:rsidRPr="005176F3" w:rsidRDefault="005176F3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 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пониз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2F7F0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66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 обучающихся; подтверд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– </w:t>
      </w:r>
      <w:r w:rsidR="002F7F0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34</w:t>
      </w:r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%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; повыс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176F3">
        <w:rPr>
          <w:rFonts w:ascii="Times New Roman" w:eastAsia="Times New Roman" w:hAnsi="Times New Roman" w:cs="Times New Roman"/>
          <w:sz w:val="24"/>
          <w:szCs w:val="24"/>
        </w:rPr>
        <w:t>&g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proofErr w:type="gram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– </w:t>
      </w:r>
      <w:r w:rsidRPr="00B0652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0</w:t>
      </w:r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%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.</w:t>
      </w:r>
    </w:p>
    <w:p w:rsidR="002061C8" w:rsidRDefault="005176F3" w:rsidP="002F7F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176F3">
        <w:rPr>
          <w:rFonts w:ascii="Times New Roman" w:eastAsia="Times New Roman" w:hAnsi="Times New Roman" w:cs="Times New Roman"/>
          <w:sz w:val="24"/>
          <w:szCs w:val="24"/>
        </w:rPr>
        <w:t>По результатам ВПР видно, что большинство</w:t>
      </w:r>
      <w:r w:rsidR="0020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учеников выполнили работу гораздо слабее, чем могли это сделать. Возможно, причиной полученных результатов выполнения ВПР является:</w:t>
      </w:r>
      <w:r w:rsidR="002F7F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недостаточное повторение изученного за прошлый год; </w:t>
      </w:r>
      <w:r w:rsidR="002061C8" w:rsidRPr="002061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внимательность учащихся при чтении заданий,  не умение описывать и объяснять, рассуждать логически. </w:t>
      </w:r>
    </w:p>
    <w:p w:rsidR="002061C8" w:rsidRPr="00B0652D" w:rsidRDefault="002061C8" w:rsidP="00B0652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3E59" w:rsidRPr="002061C8" w:rsidRDefault="00B33E59" w:rsidP="00B06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1C8">
        <w:rPr>
          <w:rFonts w:ascii="Times New Roman" w:hAnsi="Times New Roman" w:cs="Times New Roman"/>
          <w:b/>
          <w:sz w:val="24"/>
          <w:szCs w:val="24"/>
        </w:rPr>
        <w:t>Истор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"/>
        <w:gridCol w:w="1795"/>
        <w:gridCol w:w="625"/>
        <w:gridCol w:w="625"/>
        <w:gridCol w:w="625"/>
        <w:gridCol w:w="625"/>
        <w:gridCol w:w="1142"/>
        <w:gridCol w:w="535"/>
        <w:gridCol w:w="535"/>
        <w:gridCol w:w="535"/>
        <w:gridCol w:w="535"/>
        <w:gridCol w:w="1142"/>
      </w:tblGrid>
      <w:tr w:rsidR="00B33E59" w:rsidRPr="00B0652D" w:rsidTr="00A250E3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AF627B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Итоги 2021-2022 год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</w:tr>
      <w:tr w:rsidR="00B33E59" w:rsidRPr="00B0652D" w:rsidTr="00A250E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C8" w:rsidRPr="00B0652D" w:rsidTr="002061C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1C8" w:rsidRPr="002061C8" w:rsidRDefault="002F7F03" w:rsidP="002061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1C8" w:rsidRPr="002061C8" w:rsidRDefault="002F7F03" w:rsidP="002061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дюгина Л.Н.</w:t>
            </w:r>
            <w:r w:rsidR="002061C8" w:rsidRPr="002061C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1C8" w:rsidRPr="002061C8" w:rsidRDefault="002F7F03" w:rsidP="002061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1C8" w:rsidRPr="002061C8" w:rsidRDefault="002F7F03" w:rsidP="002061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1C8" w:rsidRPr="002061C8" w:rsidRDefault="002F7F03" w:rsidP="002061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1C8" w:rsidRPr="002061C8" w:rsidRDefault="002061C8" w:rsidP="002061C8">
            <w:pPr>
              <w:rPr>
                <w:rFonts w:ascii="Times New Roman" w:eastAsia="Times New Roman" w:hAnsi="Times New Roman" w:cs="Times New Roman"/>
              </w:rPr>
            </w:pPr>
            <w:r w:rsidRPr="002061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1C8" w:rsidRPr="002061C8" w:rsidRDefault="002F7F03" w:rsidP="002061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="002061C8" w:rsidRPr="002061C8">
              <w:rPr>
                <w:rFonts w:ascii="Times New Roman" w:eastAsia="Times New Roman" w:hAnsi="Times New Roman" w:cs="Times New Roman"/>
              </w:rPr>
              <w:t xml:space="preserve">  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1C8" w:rsidRPr="002061C8" w:rsidRDefault="002061C8" w:rsidP="002061C8">
            <w:pPr>
              <w:rPr>
                <w:rFonts w:ascii="Times New Roman" w:eastAsia="Times New Roman" w:hAnsi="Times New Roman" w:cs="Times New Roman"/>
              </w:rPr>
            </w:pPr>
            <w:r w:rsidRPr="002061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1C8" w:rsidRPr="002061C8" w:rsidRDefault="002F7F03" w:rsidP="002061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1C8" w:rsidRPr="002061C8" w:rsidRDefault="002F7F03" w:rsidP="002061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1C8" w:rsidRPr="002061C8" w:rsidRDefault="002F7F03" w:rsidP="002061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1C8" w:rsidRPr="002061C8" w:rsidRDefault="002F7F03" w:rsidP="002061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="002061C8" w:rsidRPr="002061C8">
              <w:rPr>
                <w:rFonts w:ascii="Times New Roman" w:eastAsia="Times New Roman" w:hAnsi="Times New Roman" w:cs="Times New Roman"/>
              </w:rPr>
              <w:t xml:space="preserve">  %</w:t>
            </w:r>
          </w:p>
        </w:tc>
      </w:tr>
    </w:tbl>
    <w:p w:rsidR="00012CDC" w:rsidRDefault="00B33E59" w:rsidP="002F7F0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012CDC">
        <w:rPr>
          <w:rFonts w:ascii="Times New Roman" w:hAnsi="Times New Roman" w:cs="Times New Roman"/>
          <w:b/>
          <w:sz w:val="24"/>
          <w:szCs w:val="24"/>
        </w:rPr>
        <w:t>Вывод:</w:t>
      </w:r>
      <w:r w:rsidRPr="00012CDC">
        <w:rPr>
          <w:rFonts w:ascii="Times New Roman" w:hAnsi="Times New Roman" w:cs="Times New Roman"/>
          <w:sz w:val="24"/>
          <w:szCs w:val="24"/>
        </w:rPr>
        <w:t> пониз</w:t>
      </w:r>
      <w:r w:rsidR="002F7F03">
        <w:rPr>
          <w:rFonts w:ascii="Times New Roman" w:hAnsi="Times New Roman" w:cs="Times New Roman"/>
          <w:sz w:val="24"/>
          <w:szCs w:val="24"/>
        </w:rPr>
        <w:t>или (</w:t>
      </w:r>
      <w:proofErr w:type="spellStart"/>
      <w:r w:rsidR="002F7F03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2F7F03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="002F7F03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2F7F03">
        <w:rPr>
          <w:rFonts w:ascii="Times New Roman" w:hAnsi="Times New Roman" w:cs="Times New Roman"/>
          <w:sz w:val="24"/>
          <w:szCs w:val="24"/>
        </w:rPr>
        <w:t>. по журналу) – 0</w:t>
      </w:r>
      <w:r w:rsidRPr="00012CDC">
        <w:rPr>
          <w:rFonts w:ascii="Times New Roman" w:hAnsi="Times New Roman" w:cs="Times New Roman"/>
          <w:sz w:val="24"/>
          <w:szCs w:val="24"/>
        </w:rPr>
        <w:t>% обучающихся; подтвердили (</w:t>
      </w:r>
      <w:proofErr w:type="spellStart"/>
      <w:r w:rsidRPr="00012CDC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012CDC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012CDC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012CDC">
        <w:rPr>
          <w:rFonts w:ascii="Times New Roman" w:hAnsi="Times New Roman" w:cs="Times New Roman"/>
          <w:sz w:val="24"/>
          <w:szCs w:val="24"/>
        </w:rPr>
        <w:t>. по журналу</w:t>
      </w:r>
      <w:r w:rsidR="002F7F03">
        <w:rPr>
          <w:rFonts w:ascii="Times New Roman" w:hAnsi="Times New Roman" w:cs="Times New Roman"/>
          <w:sz w:val="24"/>
          <w:szCs w:val="24"/>
        </w:rPr>
        <w:t>) – 100</w:t>
      </w:r>
      <w:r w:rsidRPr="00012CDC">
        <w:rPr>
          <w:rFonts w:ascii="Times New Roman" w:hAnsi="Times New Roman" w:cs="Times New Roman"/>
          <w:sz w:val="24"/>
          <w:szCs w:val="24"/>
        </w:rPr>
        <w:t>% обучающихся; повысили (</w:t>
      </w:r>
      <w:proofErr w:type="spellStart"/>
      <w:r w:rsidRPr="00012CDC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012C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12CDC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012CDC">
        <w:rPr>
          <w:rFonts w:ascii="Times New Roman" w:hAnsi="Times New Roman" w:cs="Times New Roman"/>
          <w:sz w:val="24"/>
          <w:szCs w:val="24"/>
        </w:rPr>
        <w:t>отм</w:t>
      </w:r>
      <w:proofErr w:type="spellEnd"/>
      <w:proofErr w:type="gramEnd"/>
      <w:r w:rsidRPr="00012CDC">
        <w:rPr>
          <w:rFonts w:ascii="Times New Roman" w:hAnsi="Times New Roman" w:cs="Times New Roman"/>
          <w:sz w:val="24"/>
          <w:szCs w:val="24"/>
        </w:rPr>
        <w:t xml:space="preserve">. по журналу) – </w:t>
      </w:r>
      <w:r w:rsidR="00012CDC" w:rsidRPr="00012CDC">
        <w:rPr>
          <w:rFonts w:ascii="Times New Roman" w:hAnsi="Times New Roman" w:cs="Times New Roman"/>
          <w:sz w:val="24"/>
          <w:szCs w:val="24"/>
        </w:rPr>
        <w:t>0</w:t>
      </w:r>
      <w:r w:rsidRPr="00012CDC">
        <w:rPr>
          <w:rFonts w:ascii="Times New Roman" w:hAnsi="Times New Roman" w:cs="Times New Roman"/>
          <w:sz w:val="24"/>
          <w:szCs w:val="24"/>
        </w:rPr>
        <w:t>% обучающихся.</w:t>
      </w:r>
      <w:r w:rsidR="002F7F03">
        <w:rPr>
          <w:rFonts w:ascii="Times New Roman" w:hAnsi="Times New Roman" w:cs="Times New Roman"/>
          <w:sz w:val="24"/>
          <w:szCs w:val="24"/>
        </w:rPr>
        <w:t xml:space="preserve"> Учащие</w:t>
      </w:r>
      <w:r w:rsidR="00C959A5">
        <w:rPr>
          <w:rFonts w:ascii="Times New Roman" w:hAnsi="Times New Roman" w:cs="Times New Roman"/>
          <w:sz w:val="24"/>
          <w:szCs w:val="24"/>
        </w:rPr>
        <w:t>ся показали стабильную динамику, но н</w:t>
      </w:r>
      <w:r w:rsidR="002F7F03">
        <w:rPr>
          <w:rFonts w:ascii="Times New Roman" w:hAnsi="Times New Roman" w:cs="Times New Roman"/>
          <w:sz w:val="24"/>
          <w:szCs w:val="24"/>
        </w:rPr>
        <w:t xml:space="preserve">е все </w:t>
      </w:r>
      <w:r w:rsidR="002F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учащиеся  </w:t>
      </w:r>
      <w:r w:rsidR="00012CDC" w:rsidRPr="00012C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ют о событиях </w:t>
      </w:r>
      <w:r w:rsidR="00012CDC" w:rsidRPr="00012CDC">
        <w:rPr>
          <w:rFonts w:ascii="Times New Roman" w:eastAsia="Times New Roman" w:hAnsi="Times New Roman" w:cs="Times New Roman"/>
          <w:sz w:val="24"/>
          <w:szCs w:val="24"/>
        </w:rPr>
        <w:t>Великой Отечественной войны.</w:t>
      </w:r>
    </w:p>
    <w:p w:rsidR="00FD1B91" w:rsidRPr="00012CDC" w:rsidRDefault="00F61E56" w:rsidP="00FD1B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лог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664"/>
        <w:gridCol w:w="665"/>
        <w:gridCol w:w="665"/>
        <w:gridCol w:w="665"/>
        <w:gridCol w:w="1214"/>
        <w:gridCol w:w="569"/>
        <w:gridCol w:w="569"/>
        <w:gridCol w:w="569"/>
        <w:gridCol w:w="569"/>
        <w:gridCol w:w="1214"/>
        <w:gridCol w:w="1247"/>
      </w:tblGrid>
      <w:tr w:rsidR="00FD1B91" w:rsidRPr="00B0652D" w:rsidTr="00FD1B9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Итоги 2021-2022 год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  <w:tc>
          <w:tcPr>
            <w:tcW w:w="6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D1B91" w:rsidRPr="00FD1B91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FD1B91" w:rsidRPr="00B0652D" w:rsidTr="00FD1B9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D1B91" w:rsidRPr="00FD1B91" w:rsidRDefault="002610E0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Ф.Е.</w:t>
            </w:r>
          </w:p>
        </w:tc>
      </w:tr>
      <w:tr w:rsidR="00FD1B91" w:rsidRPr="00B0652D" w:rsidTr="00FD1B91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C959A5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C959A5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C959A5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C959A5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D1B91" w:rsidRPr="00B065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C959A5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C959A5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C959A5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D1B91" w:rsidRPr="00B065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D1B91" w:rsidRPr="00FD1B91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B91" w:rsidRPr="005176F3" w:rsidRDefault="00C959A5" w:rsidP="00FD1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9A5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D1B91" w:rsidRPr="00B0652D">
        <w:rPr>
          <w:rFonts w:ascii="Times New Roman" w:hAnsi="Times New Roman" w:cs="Times New Roman"/>
          <w:sz w:val="24"/>
          <w:szCs w:val="24"/>
        </w:rPr>
        <w:t>пониз</w:t>
      </w:r>
      <w:r>
        <w:rPr>
          <w:rFonts w:ascii="Times New Roman" w:hAnsi="Times New Roman" w:cs="Times New Roman"/>
          <w:sz w:val="24"/>
          <w:szCs w:val="24"/>
        </w:rPr>
        <w:t>ил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журналу) – 0</w:t>
      </w:r>
      <w:r w:rsidR="00FD1B91" w:rsidRPr="00B0652D">
        <w:rPr>
          <w:rFonts w:ascii="Times New Roman" w:hAnsi="Times New Roman" w:cs="Times New Roman"/>
          <w:sz w:val="24"/>
          <w:szCs w:val="24"/>
        </w:rPr>
        <w:t>% обучающихся; подтверди</w:t>
      </w:r>
      <w:r>
        <w:rPr>
          <w:rFonts w:ascii="Times New Roman" w:hAnsi="Times New Roman" w:cs="Times New Roman"/>
          <w:sz w:val="24"/>
          <w:szCs w:val="24"/>
        </w:rPr>
        <w:t>л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журналу) – 100</w:t>
      </w:r>
      <w:r w:rsidR="00FD1B91" w:rsidRPr="00B0652D">
        <w:rPr>
          <w:rFonts w:ascii="Times New Roman" w:hAnsi="Times New Roman" w:cs="Times New Roman"/>
          <w:sz w:val="24"/>
          <w:szCs w:val="24"/>
        </w:rPr>
        <w:t>% обучающихся; повысили (</w:t>
      </w:r>
      <w:proofErr w:type="spellStart"/>
      <w:r w:rsidR="00FD1B91" w:rsidRPr="00B0652D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FD1B91" w:rsidRPr="00B0652D">
        <w:rPr>
          <w:rFonts w:ascii="Times New Roman" w:hAnsi="Times New Roman" w:cs="Times New Roman"/>
          <w:sz w:val="24"/>
          <w:szCs w:val="24"/>
        </w:rPr>
        <w:t>. &gt;</w:t>
      </w:r>
      <w:proofErr w:type="spellStart"/>
      <w:r w:rsidR="00FD1B91" w:rsidRPr="00B0652D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FD1B91" w:rsidRPr="00B0652D">
        <w:rPr>
          <w:rFonts w:ascii="Times New Roman" w:hAnsi="Times New Roman" w:cs="Times New Roman"/>
          <w:sz w:val="24"/>
          <w:szCs w:val="24"/>
        </w:rPr>
        <w:t xml:space="preserve">. по журналу) – 0% </w:t>
      </w:r>
      <w:r>
        <w:rPr>
          <w:rFonts w:ascii="Times New Roman" w:eastAsia="Times New Roman" w:hAnsi="Times New Roman" w:cs="Times New Roman"/>
          <w:sz w:val="24"/>
          <w:szCs w:val="24"/>
        </w:rPr>
        <w:t>Сравнительный анализ показал стабильную динамику в 7 классе.</w:t>
      </w:r>
    </w:p>
    <w:p w:rsidR="00FD1B91" w:rsidRPr="00012CDC" w:rsidRDefault="00C959A5" w:rsidP="00FD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33E59" w:rsidRPr="005176F3" w:rsidRDefault="00B33E59" w:rsidP="00012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 ВПР 2022 года в 8-х классах</w:t>
      </w:r>
    </w:p>
    <w:p w:rsidR="00B33E59" w:rsidRPr="005176F3" w:rsidRDefault="00B33E59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sz w:val="24"/>
          <w:szCs w:val="24"/>
        </w:rPr>
        <w:t>Обучающиеся 8-х классов писали Всероссийские проверочные работы за курс 7-го класса по пяти учебным предметам: «Русский язык», «Математика», «Иностранный язык» – во всех классах; </w:t>
      </w:r>
      <w:r w:rsidR="00C959A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«История», «Биология</w:t>
      </w:r>
      <w:r w:rsidRPr="00B0652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»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 – в классах на основе случайного выбора 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Рособрнадзора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3E59" w:rsidRPr="005176F3" w:rsidRDefault="00B33E59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язык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"/>
        <w:gridCol w:w="1812"/>
        <w:gridCol w:w="619"/>
        <w:gridCol w:w="618"/>
        <w:gridCol w:w="618"/>
        <w:gridCol w:w="618"/>
        <w:gridCol w:w="1137"/>
        <w:gridCol w:w="540"/>
        <w:gridCol w:w="540"/>
        <w:gridCol w:w="540"/>
        <w:gridCol w:w="540"/>
        <w:gridCol w:w="1137"/>
      </w:tblGrid>
      <w:tr w:rsidR="00B33E59" w:rsidRPr="00B0652D" w:rsidTr="00A250E3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AF627B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Итоги 2021-2022 год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Качество</w:t>
            </w:r>
          </w:p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lastRenderedPageBreak/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lastRenderedPageBreak/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Качество</w:t>
            </w:r>
          </w:p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lastRenderedPageBreak/>
              <w:br/>
              <w:t>знаний</w:t>
            </w:r>
          </w:p>
        </w:tc>
      </w:tr>
      <w:tr w:rsidR="00B33E59" w:rsidRPr="00B0652D" w:rsidTr="00A250E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</w:p>
        </w:tc>
      </w:tr>
      <w:tr w:rsidR="00B33E59" w:rsidRPr="00B0652D" w:rsidTr="00A250E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C93352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C959A5" w:rsidP="00B0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тышева Л.Е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C959A5" w:rsidP="00B0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C959A5" w:rsidP="00B0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C93352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C93352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0</w:t>
            </w:r>
            <w:r w:rsidR="00B33E59" w:rsidRPr="00B0652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C959A5" w:rsidP="00B0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C959A5" w:rsidP="00B0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C959A5" w:rsidP="00B0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33E59" w:rsidRPr="00B0652D">
              <w:rPr>
                <w:rFonts w:ascii="Times New Roman" w:hAnsi="Times New Roman" w:cs="Times New Roman"/>
              </w:rPr>
              <w:t>%</w:t>
            </w:r>
          </w:p>
        </w:tc>
      </w:tr>
    </w:tbl>
    <w:p w:rsidR="00012CDC" w:rsidRPr="004A423B" w:rsidRDefault="00B33E59" w:rsidP="00C95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 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пониз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</w:t>
      </w:r>
      <w:r w:rsidR="00C93352" w:rsidRPr="005176F3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="00C93352"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(</w:t>
      </w:r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B0652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57</w:t>
      </w:r>
      <w:proofErr w:type="gramEnd"/>
      <w:r w:rsidRPr="005176F3">
        <w:rPr>
          <w:rFonts w:ascii="Times New Roman" w:eastAsia="Times New Roman" w:hAnsi="Times New Roman" w:cs="Times New Roman"/>
          <w:sz w:val="24"/>
          <w:szCs w:val="24"/>
        </w:rPr>
        <w:t>%</w:t>
      </w:r>
      <w:r w:rsidR="00C93352" w:rsidRPr="005176F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; подтверд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C959A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100</w:t>
      </w:r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%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; повыс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176F3">
        <w:rPr>
          <w:rFonts w:ascii="Times New Roman" w:eastAsia="Times New Roman" w:hAnsi="Times New Roman" w:cs="Times New Roman"/>
          <w:sz w:val="24"/>
          <w:szCs w:val="24"/>
        </w:rPr>
        <w:t>&g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proofErr w:type="gram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C959A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  <w:r w:rsidR="00012CDC" w:rsidRPr="004A423B">
        <w:rPr>
          <w:rStyle w:val="c2"/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="00012CDC" w:rsidRPr="004A423B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результатам анализа проведенной проверочной ра</w:t>
      </w:r>
      <w:r w:rsidR="00C959A5">
        <w:rPr>
          <w:rStyle w:val="c2"/>
          <w:rFonts w:ascii="Times New Roman" w:hAnsi="Times New Roman" w:cs="Times New Roman"/>
          <w:color w:val="000000"/>
          <w:sz w:val="24"/>
          <w:szCs w:val="24"/>
        </w:rPr>
        <w:t>боты по русскому языку за курс 7</w:t>
      </w:r>
      <w:r w:rsidR="00012CDC" w:rsidRPr="004A423B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класса можно сделать следующие выводы: материал, пройденный за год, усвоен на среднем уровне, это связано с низким уровнем освоения сложных грамматических тем: правописание служебных частей речи, возникли затруднения при соблюдении изученных пунктуационн</w:t>
      </w:r>
      <w:r w:rsidR="00C959A5">
        <w:rPr>
          <w:rStyle w:val="c2"/>
          <w:rFonts w:ascii="Times New Roman" w:hAnsi="Times New Roman" w:cs="Times New Roman"/>
          <w:color w:val="000000"/>
          <w:sz w:val="24"/>
          <w:szCs w:val="24"/>
        </w:rPr>
        <w:t>ых норм в процессе письма.</w:t>
      </w:r>
    </w:p>
    <w:p w:rsidR="00B33E59" w:rsidRPr="005176F3" w:rsidRDefault="00B33E59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к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"/>
        <w:gridCol w:w="1624"/>
        <w:gridCol w:w="639"/>
        <w:gridCol w:w="639"/>
        <w:gridCol w:w="639"/>
        <w:gridCol w:w="639"/>
        <w:gridCol w:w="1167"/>
        <w:gridCol w:w="547"/>
        <w:gridCol w:w="547"/>
        <w:gridCol w:w="547"/>
        <w:gridCol w:w="547"/>
        <w:gridCol w:w="1167"/>
      </w:tblGrid>
      <w:tr w:rsidR="00B33E59" w:rsidRPr="009A00D8" w:rsidTr="00A250E3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9A00D8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9A00D8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9A00D8" w:rsidRDefault="00AF627B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и 2021-2022 год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9A00D8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чество</w:t>
            </w:r>
          </w:p>
          <w:p w:rsidR="00B33E59" w:rsidRPr="009A00D8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9A00D8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9A00D8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чество</w:t>
            </w:r>
          </w:p>
          <w:p w:rsidR="00B33E59" w:rsidRPr="009A00D8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знаний</w:t>
            </w:r>
          </w:p>
        </w:tc>
      </w:tr>
      <w:tr w:rsidR="00B33E59" w:rsidRPr="005176F3" w:rsidTr="00A250E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9A00D8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9A00D8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9A00D8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9A00D8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9A00D8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9A00D8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9A00D8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9A00D8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0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00D8" w:rsidRPr="005176F3" w:rsidTr="009817E7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59A5" w:rsidRPr="00B0652D" w:rsidRDefault="00C959A5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59A5" w:rsidRPr="005176F3" w:rsidRDefault="00C959A5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9A5"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а О.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5176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59A5" w:rsidRPr="005176F3" w:rsidRDefault="009A00D8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59A5" w:rsidRPr="005176F3" w:rsidRDefault="009A00D8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59A5" w:rsidRPr="005176F3" w:rsidRDefault="009A00D8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59A5" w:rsidRPr="005176F3" w:rsidRDefault="00C959A5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59A5" w:rsidRPr="005176F3" w:rsidRDefault="009A00D8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59A5" w:rsidRPr="005176F3" w:rsidRDefault="00C959A5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59A5" w:rsidRPr="005176F3" w:rsidRDefault="009A00D8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59A5" w:rsidRPr="005176F3" w:rsidRDefault="009A00D8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59A5" w:rsidRPr="005176F3" w:rsidRDefault="009A00D8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59A5" w:rsidRPr="005176F3" w:rsidRDefault="009A00D8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5176F3" w:rsidRPr="005176F3" w:rsidRDefault="00B33E59" w:rsidP="009A00D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 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пониз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– </w:t>
      </w:r>
      <w:r w:rsidR="009A00D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0</w:t>
      </w:r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% обучающихся; подтвердили (</w:t>
      </w:r>
      <w:proofErr w:type="spellStart"/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отм</w:t>
      </w:r>
      <w:proofErr w:type="spellEnd"/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. = </w:t>
      </w:r>
      <w:proofErr w:type="spellStart"/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отм</w:t>
      </w:r>
      <w:proofErr w:type="spellEnd"/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. по журналу) – </w:t>
      </w:r>
      <w:r w:rsidR="009A00D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 xml:space="preserve">100 </w:t>
      </w:r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% обучающихся; повысили (</w:t>
      </w:r>
      <w:proofErr w:type="spellStart"/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отм</w:t>
      </w:r>
      <w:proofErr w:type="spellEnd"/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  <w:proofErr w:type="gramStart"/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&gt;</w:t>
      </w:r>
      <w:proofErr w:type="spellStart"/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отм</w:t>
      </w:r>
      <w:proofErr w:type="spellEnd"/>
      <w:proofErr w:type="gramEnd"/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. по журналу) – </w:t>
      </w:r>
      <w:r w:rsidR="00281085" w:rsidRPr="00B0652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0</w:t>
      </w:r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% обучающихся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00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76F3" w:rsidRPr="00517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обходимо отметить, что причиной низкого уровня достижения планируемых результатов при выполнении </w:t>
      </w:r>
      <w:r w:rsidR="009A00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аний ВПР по математике могли стать </w:t>
      </w:r>
      <w:r w:rsidR="005176F3" w:rsidRPr="005176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 умение проводить анализ результатов, в том числе выраженных в виде таблицы или графика, не умение описывать и объяснять, рассуждать логически. Н</w:t>
      </w:r>
      <w:r w:rsidR="009A00D8">
        <w:rPr>
          <w:rFonts w:ascii="Times New Roman" w:hAnsi="Times New Roman" w:cs="Times New Roman"/>
          <w:sz w:val="24"/>
          <w:szCs w:val="24"/>
          <w:shd w:val="clear" w:color="auto" w:fill="FFFFFF"/>
        </w:rPr>
        <w:t>екоторым учащимся не хватило времени.</w:t>
      </w:r>
    </w:p>
    <w:p w:rsidR="005176F3" w:rsidRPr="005176F3" w:rsidRDefault="009A00D8" w:rsidP="005176F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76F3" w:rsidRPr="005176F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33E59" w:rsidRPr="00012CDC" w:rsidRDefault="009A00D8" w:rsidP="00B065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ология 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4"/>
        <w:gridCol w:w="1731"/>
        <w:gridCol w:w="630"/>
        <w:gridCol w:w="630"/>
        <w:gridCol w:w="630"/>
        <w:gridCol w:w="630"/>
        <w:gridCol w:w="1152"/>
        <w:gridCol w:w="539"/>
        <w:gridCol w:w="539"/>
        <w:gridCol w:w="539"/>
        <w:gridCol w:w="539"/>
        <w:gridCol w:w="1152"/>
      </w:tblGrid>
      <w:tr w:rsidR="009A00D8" w:rsidRPr="00B0652D" w:rsidTr="00A250E3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AF627B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Итоги 2021-2022 год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</w:tr>
      <w:tr w:rsidR="009A00D8" w:rsidRPr="00B0652D" w:rsidTr="00A250E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0D8" w:rsidRPr="00B0652D" w:rsidTr="00E368E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B22" w:rsidRPr="00B0652D" w:rsidRDefault="009A00D8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B22" w:rsidRPr="00B0652D" w:rsidRDefault="009A00D8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Ф.Е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B22" w:rsidRPr="00B0652D" w:rsidRDefault="009A00D8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B22" w:rsidRPr="00B0652D" w:rsidRDefault="009A00D8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B22" w:rsidRPr="00B0652D" w:rsidRDefault="009A00D8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B22" w:rsidRPr="00B0652D" w:rsidRDefault="00B47B22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B22" w:rsidRPr="00B0652D" w:rsidRDefault="009A00D8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47B22" w:rsidRPr="00B065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B22" w:rsidRPr="00B0652D" w:rsidRDefault="00B47B22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B22" w:rsidRPr="00B0652D" w:rsidRDefault="009A00D8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B22" w:rsidRPr="00B0652D" w:rsidRDefault="009A00D8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B22" w:rsidRPr="00B0652D" w:rsidRDefault="009A00D8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B22" w:rsidRPr="00B0652D" w:rsidRDefault="009A00D8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B47B22" w:rsidRPr="00B065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F4DEA" w:rsidRPr="00B0652D" w:rsidRDefault="009A00D8" w:rsidP="00B06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0D8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>:</w:t>
      </w:r>
      <w:r w:rsidR="005F4DEA" w:rsidRPr="00B0652D">
        <w:rPr>
          <w:rFonts w:ascii="Times New Roman" w:hAnsi="Times New Roman" w:cs="Times New Roman"/>
          <w:sz w:val="24"/>
          <w:szCs w:val="24"/>
        </w:rPr>
        <w:t xml:space="preserve">  пониз</w:t>
      </w:r>
      <w:r>
        <w:rPr>
          <w:rFonts w:ascii="Times New Roman" w:hAnsi="Times New Roman" w:cs="Times New Roman"/>
          <w:sz w:val="24"/>
          <w:szCs w:val="24"/>
        </w:rPr>
        <w:t>ил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журналу) – 0</w:t>
      </w:r>
      <w:r w:rsidR="005F4DEA" w:rsidRPr="00B0652D">
        <w:rPr>
          <w:rFonts w:ascii="Times New Roman" w:hAnsi="Times New Roman" w:cs="Times New Roman"/>
          <w:sz w:val="24"/>
          <w:szCs w:val="24"/>
        </w:rPr>
        <w:t>% обучающихся; подтверди</w:t>
      </w:r>
      <w:r>
        <w:rPr>
          <w:rFonts w:ascii="Times New Roman" w:hAnsi="Times New Roman" w:cs="Times New Roman"/>
          <w:sz w:val="24"/>
          <w:szCs w:val="24"/>
        </w:rPr>
        <w:t>л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журналу) – 100</w:t>
      </w:r>
      <w:r w:rsidR="005F4DEA" w:rsidRPr="00B0652D">
        <w:rPr>
          <w:rFonts w:ascii="Times New Roman" w:hAnsi="Times New Roman" w:cs="Times New Roman"/>
          <w:sz w:val="24"/>
          <w:szCs w:val="24"/>
        </w:rPr>
        <w:t>% обучающихся; повысили (</w:t>
      </w:r>
      <w:proofErr w:type="spellStart"/>
      <w:r w:rsidR="005F4DEA" w:rsidRPr="00B0652D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5F4DEA" w:rsidRPr="00B0652D">
        <w:rPr>
          <w:rFonts w:ascii="Times New Roman" w:hAnsi="Times New Roman" w:cs="Times New Roman"/>
          <w:sz w:val="24"/>
          <w:szCs w:val="24"/>
        </w:rPr>
        <w:t>. &gt;</w:t>
      </w:r>
      <w:proofErr w:type="spellStart"/>
      <w:r w:rsidR="005F4DEA" w:rsidRPr="00B0652D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5F4DEA" w:rsidRPr="00B0652D">
        <w:rPr>
          <w:rFonts w:ascii="Times New Roman" w:hAnsi="Times New Roman" w:cs="Times New Roman"/>
          <w:sz w:val="24"/>
          <w:szCs w:val="24"/>
        </w:rPr>
        <w:t xml:space="preserve">. по журналу) – 0% </w:t>
      </w:r>
      <w:r w:rsidR="00F61E56">
        <w:rPr>
          <w:rFonts w:ascii="Times New Roman" w:hAnsi="Times New Roman" w:cs="Times New Roman"/>
          <w:sz w:val="24"/>
          <w:szCs w:val="24"/>
        </w:rPr>
        <w:t>.Учащийся показал стабильную динамику.</w:t>
      </w:r>
    </w:p>
    <w:p w:rsidR="00F41DB2" w:rsidRPr="005176F3" w:rsidRDefault="00F41DB2" w:rsidP="005176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3E59" w:rsidRPr="005176F3" w:rsidRDefault="00B33E59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Иностранный язык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"/>
        <w:gridCol w:w="1762"/>
        <w:gridCol w:w="628"/>
        <w:gridCol w:w="628"/>
        <w:gridCol w:w="628"/>
        <w:gridCol w:w="628"/>
        <w:gridCol w:w="1147"/>
        <w:gridCol w:w="537"/>
        <w:gridCol w:w="537"/>
        <w:gridCol w:w="537"/>
        <w:gridCol w:w="537"/>
        <w:gridCol w:w="1147"/>
      </w:tblGrid>
      <w:tr w:rsidR="00B33E59" w:rsidRPr="005176F3" w:rsidTr="00A250E3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86932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86932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F86932" w:rsidRDefault="00AF627B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и 2021-2022 год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F86932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6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чество</w:t>
            </w:r>
          </w:p>
          <w:p w:rsidR="00B33E59" w:rsidRPr="00F86932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F86932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F86932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6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чество</w:t>
            </w:r>
          </w:p>
          <w:p w:rsidR="00B33E59" w:rsidRPr="00F86932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знаний</w:t>
            </w:r>
          </w:p>
        </w:tc>
      </w:tr>
      <w:tr w:rsidR="00F61E56" w:rsidRPr="005176F3" w:rsidTr="00A250E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F86932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F86932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F86932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F86932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86932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F86932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F86932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F86932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F86932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6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56" w:rsidRPr="005176F3" w:rsidTr="00E368E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B0652D" w:rsidRDefault="00F61E56" w:rsidP="00B0652D">
            <w: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DB2" w:rsidRPr="005176F3" w:rsidRDefault="00F61E56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 А.И.</w:t>
            </w:r>
            <w:r w:rsidR="00F41DB2" w:rsidRPr="005176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5176F3" w:rsidRDefault="00F61E56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5176F3" w:rsidRDefault="00F61E56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5176F3" w:rsidRDefault="00F61E56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5176F3" w:rsidRDefault="00F41DB2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5176F3" w:rsidRDefault="00F61E56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41DB2" w:rsidRPr="00517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5176F3" w:rsidRDefault="00F61E56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5176F3" w:rsidRDefault="00F61E56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5176F3" w:rsidRDefault="00F61E56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5176F3" w:rsidRDefault="00F41DB2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5176F3" w:rsidRDefault="00F61E56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41DB2" w:rsidRPr="005176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33E59" w:rsidRPr="00B0652D" w:rsidRDefault="00B33E59" w:rsidP="00B06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52D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 </w:t>
      </w:r>
      <w:r w:rsidRPr="00B0652D">
        <w:rPr>
          <w:rFonts w:ascii="Times New Roman" w:eastAsia="Times New Roman" w:hAnsi="Times New Roman" w:cs="Times New Roman"/>
          <w:sz w:val="24"/>
          <w:szCs w:val="24"/>
        </w:rPr>
        <w:t>понизили (</w:t>
      </w:r>
      <w:proofErr w:type="spellStart"/>
      <w:r w:rsidRPr="00B0652D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B0652D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B0652D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B0652D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F61E56">
        <w:rPr>
          <w:rFonts w:ascii="Times New Roman" w:hAnsi="Times New Roman" w:cs="Times New Roman"/>
          <w:sz w:val="24"/>
          <w:szCs w:val="24"/>
        </w:rPr>
        <w:t>0</w:t>
      </w:r>
      <w:r w:rsidRPr="00B0652D">
        <w:rPr>
          <w:rFonts w:ascii="Times New Roman" w:hAnsi="Times New Roman" w:cs="Times New Roman"/>
          <w:sz w:val="24"/>
          <w:szCs w:val="24"/>
        </w:rPr>
        <w:t>% обучающихся; подтвердили (</w:t>
      </w:r>
      <w:proofErr w:type="spellStart"/>
      <w:r w:rsidRPr="00B0652D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B0652D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B0652D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B0652D">
        <w:rPr>
          <w:rFonts w:ascii="Times New Roman" w:hAnsi="Times New Roman" w:cs="Times New Roman"/>
          <w:sz w:val="24"/>
          <w:szCs w:val="24"/>
        </w:rPr>
        <w:t>. по журналу) – </w:t>
      </w:r>
      <w:r w:rsidR="00F61E56">
        <w:rPr>
          <w:rFonts w:ascii="Times New Roman" w:hAnsi="Times New Roman" w:cs="Times New Roman"/>
          <w:sz w:val="24"/>
          <w:szCs w:val="24"/>
        </w:rPr>
        <w:t>0</w:t>
      </w:r>
      <w:r w:rsidRPr="00B0652D">
        <w:rPr>
          <w:rFonts w:ascii="Times New Roman" w:hAnsi="Times New Roman" w:cs="Times New Roman"/>
          <w:sz w:val="24"/>
          <w:szCs w:val="24"/>
        </w:rPr>
        <w:t>% обучающихся; повысили (</w:t>
      </w:r>
      <w:proofErr w:type="spellStart"/>
      <w:r w:rsidRPr="00B0652D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B0652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0652D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B0652D">
        <w:rPr>
          <w:rFonts w:ascii="Times New Roman" w:hAnsi="Times New Roman" w:cs="Times New Roman"/>
          <w:sz w:val="24"/>
          <w:szCs w:val="24"/>
        </w:rPr>
        <w:t>отм</w:t>
      </w:r>
      <w:proofErr w:type="spellEnd"/>
      <w:proofErr w:type="gramEnd"/>
      <w:r w:rsidRPr="00B0652D">
        <w:rPr>
          <w:rFonts w:ascii="Times New Roman" w:hAnsi="Times New Roman" w:cs="Times New Roman"/>
          <w:sz w:val="24"/>
          <w:szCs w:val="24"/>
        </w:rPr>
        <w:t>. по журналу) – </w:t>
      </w:r>
      <w:r w:rsidR="00F41DB2" w:rsidRPr="00B0652D">
        <w:rPr>
          <w:rFonts w:ascii="Times New Roman" w:hAnsi="Times New Roman" w:cs="Times New Roman"/>
          <w:sz w:val="24"/>
          <w:szCs w:val="24"/>
        </w:rPr>
        <w:t>0</w:t>
      </w:r>
      <w:r w:rsidRPr="00B0652D">
        <w:rPr>
          <w:rFonts w:ascii="Times New Roman" w:hAnsi="Times New Roman" w:cs="Times New Roman"/>
          <w:sz w:val="24"/>
          <w:szCs w:val="24"/>
        </w:rPr>
        <w:t>% обучающихся.</w:t>
      </w:r>
      <w:r w:rsidR="00F61E56">
        <w:rPr>
          <w:rFonts w:ascii="Times New Roman" w:hAnsi="Times New Roman" w:cs="Times New Roman"/>
          <w:sz w:val="24"/>
          <w:szCs w:val="24"/>
        </w:rPr>
        <w:t xml:space="preserve"> </w:t>
      </w:r>
      <w:r w:rsidRPr="00B0652D">
        <w:rPr>
          <w:rFonts w:ascii="Times New Roman" w:hAnsi="Times New Roman" w:cs="Times New Roman"/>
          <w:sz w:val="24"/>
          <w:szCs w:val="24"/>
        </w:rPr>
        <w:t> </w:t>
      </w:r>
      <w:r w:rsidR="00F61E56">
        <w:rPr>
          <w:rFonts w:ascii="Times New Roman" w:hAnsi="Times New Roman" w:cs="Times New Roman"/>
          <w:sz w:val="24"/>
          <w:szCs w:val="24"/>
        </w:rPr>
        <w:t>ВПР по немецкому языку  учащийся не писал по болезни.</w:t>
      </w:r>
    </w:p>
    <w:p w:rsidR="005176F3" w:rsidRPr="00012CDC" w:rsidRDefault="00F61E56" w:rsidP="00B065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стор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1964"/>
        <w:gridCol w:w="612"/>
        <w:gridCol w:w="611"/>
        <w:gridCol w:w="611"/>
        <w:gridCol w:w="611"/>
        <w:gridCol w:w="1117"/>
        <w:gridCol w:w="523"/>
        <w:gridCol w:w="523"/>
        <w:gridCol w:w="523"/>
        <w:gridCol w:w="523"/>
        <w:gridCol w:w="1117"/>
      </w:tblGrid>
      <w:tr w:rsidR="005176F3" w:rsidRPr="00B0652D" w:rsidTr="00E368E2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Итоги 2021-2022 год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5176F3" w:rsidRPr="00B0652D" w:rsidRDefault="005176F3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5176F3" w:rsidRPr="00B0652D" w:rsidRDefault="005176F3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</w:tr>
      <w:tr w:rsidR="005176F3" w:rsidRPr="00B0652D" w:rsidTr="00E368E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6F3" w:rsidRPr="00B0652D" w:rsidTr="00E368E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6F3" w:rsidRPr="00B0652D" w:rsidRDefault="00F61E56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F61E56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дюгина Л.Н.</w:t>
            </w:r>
            <w:r w:rsidR="005176F3" w:rsidRPr="00B06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6F3" w:rsidRPr="00B0652D" w:rsidRDefault="00F61E56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6F3" w:rsidRPr="00B0652D" w:rsidRDefault="00F61E56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6F3" w:rsidRPr="00B0652D" w:rsidRDefault="00F61E56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6F3" w:rsidRPr="00B0652D" w:rsidRDefault="00F61E56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76F3" w:rsidRPr="00B065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6F3" w:rsidRPr="00B0652D" w:rsidRDefault="00F61E56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6F3" w:rsidRPr="00B0652D" w:rsidRDefault="00F61E56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6F3" w:rsidRPr="00B0652D" w:rsidRDefault="00F61E56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6F3" w:rsidRPr="00B0652D" w:rsidRDefault="00F61E56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5176F3" w:rsidRPr="00B065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62D7C" w:rsidRPr="006C4FFE" w:rsidRDefault="005176F3" w:rsidP="00662D7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012CDC">
        <w:rPr>
          <w:rFonts w:ascii="Times New Roman" w:hAnsi="Times New Roman" w:cs="Times New Roman"/>
          <w:b/>
          <w:sz w:val="24"/>
          <w:szCs w:val="24"/>
        </w:rPr>
        <w:t>Вывод</w:t>
      </w:r>
      <w:r w:rsidRPr="00B0652D">
        <w:rPr>
          <w:rFonts w:ascii="Times New Roman" w:hAnsi="Times New Roman" w:cs="Times New Roman"/>
          <w:sz w:val="24"/>
          <w:szCs w:val="24"/>
        </w:rPr>
        <w:t>:</w:t>
      </w:r>
      <w:r w:rsidR="00012CDC">
        <w:rPr>
          <w:rFonts w:ascii="Times New Roman" w:hAnsi="Times New Roman" w:cs="Times New Roman"/>
          <w:sz w:val="24"/>
          <w:szCs w:val="24"/>
        </w:rPr>
        <w:t xml:space="preserve"> </w:t>
      </w:r>
      <w:r w:rsidRPr="00B0652D">
        <w:rPr>
          <w:rFonts w:ascii="Times New Roman" w:hAnsi="Times New Roman" w:cs="Times New Roman"/>
          <w:sz w:val="24"/>
          <w:szCs w:val="24"/>
        </w:rPr>
        <w:t>понизили (</w:t>
      </w:r>
      <w:proofErr w:type="spellStart"/>
      <w:r w:rsidRPr="00B0652D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F61E56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="00F61E56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F61E56">
        <w:rPr>
          <w:rFonts w:ascii="Times New Roman" w:hAnsi="Times New Roman" w:cs="Times New Roman"/>
          <w:sz w:val="24"/>
          <w:szCs w:val="24"/>
        </w:rPr>
        <w:t>. по журналу) – 0</w:t>
      </w:r>
      <w:r w:rsidRPr="00B0652D">
        <w:rPr>
          <w:rFonts w:ascii="Times New Roman" w:hAnsi="Times New Roman" w:cs="Times New Roman"/>
          <w:sz w:val="24"/>
          <w:szCs w:val="24"/>
        </w:rPr>
        <w:t>% обучающихся; подтверди</w:t>
      </w:r>
      <w:r w:rsidR="00F61E56">
        <w:rPr>
          <w:rFonts w:ascii="Times New Roman" w:hAnsi="Times New Roman" w:cs="Times New Roman"/>
          <w:sz w:val="24"/>
          <w:szCs w:val="24"/>
        </w:rPr>
        <w:t>ли (</w:t>
      </w:r>
      <w:proofErr w:type="spellStart"/>
      <w:r w:rsidR="00F61E56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F61E56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="00F61E56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F61E56">
        <w:rPr>
          <w:rFonts w:ascii="Times New Roman" w:hAnsi="Times New Roman" w:cs="Times New Roman"/>
          <w:sz w:val="24"/>
          <w:szCs w:val="24"/>
        </w:rPr>
        <w:t>. по журналу) – 100</w:t>
      </w:r>
      <w:r w:rsidRPr="00B0652D">
        <w:rPr>
          <w:rFonts w:ascii="Times New Roman" w:hAnsi="Times New Roman" w:cs="Times New Roman"/>
          <w:sz w:val="24"/>
          <w:szCs w:val="24"/>
        </w:rPr>
        <w:t xml:space="preserve"> % обучающихся; повысили (</w:t>
      </w:r>
      <w:proofErr w:type="spellStart"/>
      <w:r w:rsidRPr="00B0652D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B0652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0652D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B0652D">
        <w:rPr>
          <w:rFonts w:ascii="Times New Roman" w:hAnsi="Times New Roman" w:cs="Times New Roman"/>
          <w:sz w:val="24"/>
          <w:szCs w:val="24"/>
        </w:rPr>
        <w:t>отм</w:t>
      </w:r>
      <w:proofErr w:type="spellEnd"/>
      <w:proofErr w:type="gramEnd"/>
      <w:r w:rsidRPr="00B0652D">
        <w:rPr>
          <w:rFonts w:ascii="Times New Roman" w:hAnsi="Times New Roman" w:cs="Times New Roman"/>
          <w:sz w:val="24"/>
          <w:szCs w:val="24"/>
        </w:rPr>
        <w:t>. по журналу) – 0% обучающихся. </w:t>
      </w:r>
      <w:r w:rsidR="00662D7C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662D7C" w:rsidRPr="006C4FFE">
        <w:rPr>
          <w:rFonts w:ascii="Times New Roman" w:eastAsia="Times New Roman" w:hAnsi="Times New Roman" w:cs="Times New Roman"/>
          <w:sz w:val="24"/>
          <w:szCs w:val="24"/>
        </w:rPr>
        <w:t>нализ ВПР показал средни</w:t>
      </w:r>
      <w:r w:rsidR="00662D7C">
        <w:rPr>
          <w:rFonts w:ascii="Times New Roman" w:eastAsia="Times New Roman" w:hAnsi="Times New Roman" w:cs="Times New Roman"/>
          <w:sz w:val="24"/>
          <w:szCs w:val="24"/>
        </w:rPr>
        <w:t xml:space="preserve">й  уровень подготовки учащихся 8  класса </w:t>
      </w:r>
      <w:r w:rsidR="00662D7C" w:rsidRPr="006C4FFE">
        <w:rPr>
          <w:rFonts w:ascii="Times New Roman" w:eastAsia="Times New Roman" w:hAnsi="Times New Roman" w:cs="Times New Roman"/>
          <w:sz w:val="24"/>
          <w:szCs w:val="24"/>
        </w:rPr>
        <w:t xml:space="preserve"> по истории и помог выявить темы, вызывающие наи</w:t>
      </w:r>
      <w:r w:rsidR="00662D7C">
        <w:rPr>
          <w:rFonts w:ascii="Times New Roman" w:eastAsia="Times New Roman" w:hAnsi="Times New Roman" w:cs="Times New Roman"/>
          <w:sz w:val="24"/>
          <w:szCs w:val="24"/>
        </w:rPr>
        <w:t>большие затруднение: история Великой Отечественной войны.</w:t>
      </w:r>
    </w:p>
    <w:p w:rsidR="00B33E59" w:rsidRDefault="00B33E59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ВПР 2</w:t>
      </w:r>
      <w:r w:rsidR="00662D7C">
        <w:rPr>
          <w:rFonts w:ascii="Times New Roman" w:eastAsia="Times New Roman" w:hAnsi="Times New Roman" w:cs="Times New Roman"/>
          <w:b/>
          <w:bCs/>
          <w:sz w:val="24"/>
          <w:szCs w:val="24"/>
        </w:rPr>
        <w:t>022 года в 9 классе - нет</w:t>
      </w:r>
    </w:p>
    <w:p w:rsidR="00662D7C" w:rsidRPr="005176F3" w:rsidRDefault="00662D7C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3E59" w:rsidRPr="005176F3" w:rsidRDefault="00B33E59" w:rsidP="00846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выводы по результатам осенних ВПР-2022</w:t>
      </w:r>
    </w:p>
    <w:p w:rsidR="00B33E59" w:rsidRPr="00722CE3" w:rsidRDefault="002610E0" w:rsidP="00722CE3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7</w:t>
      </w:r>
      <w:r w:rsidR="00C52023">
        <w:rPr>
          <w:rFonts w:ascii="Times New Roman" w:hAnsi="Times New Roman" w:cs="Times New Roman"/>
        </w:rPr>
        <w:t>% процентов учащихся подтвердили свои отм</w:t>
      </w:r>
      <w:r>
        <w:rPr>
          <w:rFonts w:ascii="Times New Roman" w:hAnsi="Times New Roman" w:cs="Times New Roman"/>
        </w:rPr>
        <w:t>етки за 2021/2022 учебный год, 17</w:t>
      </w:r>
      <w:r w:rsidR="00A522F1">
        <w:rPr>
          <w:rFonts w:ascii="Times New Roman" w:hAnsi="Times New Roman" w:cs="Times New Roman"/>
        </w:rPr>
        <w:t xml:space="preserve">% - повысили оценку по биологии и истории и </w:t>
      </w:r>
      <w:r>
        <w:rPr>
          <w:rFonts w:ascii="Times New Roman" w:hAnsi="Times New Roman" w:cs="Times New Roman"/>
        </w:rPr>
        <w:t>17</w:t>
      </w:r>
      <w:r w:rsidR="00C52023">
        <w:rPr>
          <w:rFonts w:ascii="Times New Roman" w:hAnsi="Times New Roman" w:cs="Times New Roman"/>
        </w:rPr>
        <w:t xml:space="preserve">% - </w:t>
      </w:r>
      <w:r w:rsidR="00A522F1">
        <w:rPr>
          <w:rFonts w:ascii="Times New Roman" w:hAnsi="Times New Roman" w:cs="Times New Roman"/>
        </w:rPr>
        <w:t xml:space="preserve"> понизили по </w:t>
      </w:r>
      <w:r w:rsidR="007D6EAA">
        <w:rPr>
          <w:rFonts w:ascii="Times New Roman" w:hAnsi="Times New Roman" w:cs="Times New Roman"/>
        </w:rPr>
        <w:t xml:space="preserve"> русскому языку</w:t>
      </w:r>
      <w:r>
        <w:rPr>
          <w:rFonts w:ascii="Times New Roman" w:hAnsi="Times New Roman" w:cs="Times New Roman"/>
        </w:rPr>
        <w:t xml:space="preserve"> и математике  в 7 </w:t>
      </w:r>
      <w:r w:rsidR="00A522F1">
        <w:rPr>
          <w:rFonts w:ascii="Times New Roman" w:hAnsi="Times New Roman" w:cs="Times New Roman"/>
        </w:rPr>
        <w:t xml:space="preserve"> классе.</w:t>
      </w:r>
    </w:p>
    <w:p w:rsidR="00B33E59" w:rsidRPr="0084661F" w:rsidRDefault="002610E0" w:rsidP="00722CE3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33E59" w:rsidRPr="005176F3" w:rsidRDefault="00A522F1" w:rsidP="00A522F1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B33E59"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</w:t>
      </w:r>
    </w:p>
    <w:p w:rsidR="00B33E59" w:rsidRPr="00723717" w:rsidRDefault="00B33E59" w:rsidP="005176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3717">
        <w:rPr>
          <w:rFonts w:ascii="Times New Roman" w:eastAsia="Times New Roman" w:hAnsi="Times New Roman" w:cs="Times New Roman"/>
        </w:rPr>
        <w:t xml:space="preserve">1. Обсудить результаты ВПР-2022 на педагогическом </w:t>
      </w:r>
      <w:r w:rsidR="0051101F" w:rsidRPr="00723717">
        <w:rPr>
          <w:rFonts w:ascii="Times New Roman" w:eastAsia="Times New Roman" w:hAnsi="Times New Roman" w:cs="Times New Roman"/>
        </w:rPr>
        <w:t>совете.</w:t>
      </w:r>
    </w:p>
    <w:p w:rsidR="00B33E59" w:rsidRPr="00723717" w:rsidRDefault="00B33E59" w:rsidP="005176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3717">
        <w:rPr>
          <w:rFonts w:ascii="Times New Roman" w:eastAsia="Times New Roman" w:hAnsi="Times New Roman" w:cs="Times New Roman"/>
        </w:rPr>
        <w:t>2. Руководителям ШМО:</w:t>
      </w:r>
    </w:p>
    <w:p w:rsidR="00210C25" w:rsidRPr="00723717" w:rsidRDefault="00210C25" w:rsidP="005176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3717">
        <w:rPr>
          <w:rFonts w:ascii="Times New Roman" w:eastAsia="Times New Roman" w:hAnsi="Times New Roman" w:cs="Times New Roman"/>
        </w:rPr>
        <w:t xml:space="preserve">2.1.Выявить причины понижения результатов ВПР  в сравнении с показателями промежуточной школьной аттестации, в зависимости от них принять решения по корректировке методики работы, объективности оценивания </w:t>
      </w:r>
    </w:p>
    <w:p w:rsidR="00B33E59" w:rsidRPr="00723717" w:rsidRDefault="00210C25" w:rsidP="005176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3717">
        <w:rPr>
          <w:rFonts w:ascii="Times New Roman" w:eastAsia="Times New Roman" w:hAnsi="Times New Roman" w:cs="Times New Roman"/>
        </w:rPr>
        <w:t>2.2</w:t>
      </w:r>
      <w:r w:rsidR="00B33E59" w:rsidRPr="00723717">
        <w:rPr>
          <w:rFonts w:ascii="Times New Roman" w:eastAsia="Times New Roman" w:hAnsi="Times New Roman" w:cs="Times New Roman"/>
        </w:rPr>
        <w:t xml:space="preserve">. </w:t>
      </w:r>
      <w:r w:rsidR="0051101F" w:rsidRPr="00723717">
        <w:rPr>
          <w:rFonts w:ascii="Times New Roman" w:eastAsia="Times New Roman" w:hAnsi="Times New Roman" w:cs="Times New Roman"/>
        </w:rPr>
        <w:t xml:space="preserve">Разработать </w:t>
      </w:r>
      <w:r w:rsidR="00A32AEE" w:rsidRPr="00723717">
        <w:rPr>
          <w:rFonts w:ascii="Times New Roman" w:eastAsia="Times New Roman" w:hAnsi="Times New Roman" w:cs="Times New Roman"/>
        </w:rPr>
        <w:t>на заседаниях систему работы с обучающимися, показавшими низкие результаты ВПР.</w:t>
      </w:r>
    </w:p>
    <w:p w:rsidR="00B33E59" w:rsidRPr="00723717" w:rsidRDefault="00210C25" w:rsidP="005176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3717">
        <w:rPr>
          <w:rFonts w:ascii="Times New Roman" w:eastAsia="Times New Roman" w:hAnsi="Times New Roman" w:cs="Times New Roman"/>
        </w:rPr>
        <w:t>2.</w:t>
      </w:r>
      <w:proofErr w:type="gramStart"/>
      <w:r w:rsidRPr="00723717">
        <w:rPr>
          <w:rFonts w:ascii="Times New Roman" w:eastAsia="Times New Roman" w:hAnsi="Times New Roman" w:cs="Times New Roman"/>
        </w:rPr>
        <w:t>3</w:t>
      </w:r>
      <w:r w:rsidR="0051101F" w:rsidRPr="00723717">
        <w:rPr>
          <w:rFonts w:ascii="Times New Roman" w:eastAsia="Times New Roman" w:hAnsi="Times New Roman" w:cs="Times New Roman"/>
        </w:rPr>
        <w:t>.Определить</w:t>
      </w:r>
      <w:proofErr w:type="gramEnd"/>
      <w:r w:rsidR="0051101F" w:rsidRPr="00723717">
        <w:rPr>
          <w:rFonts w:ascii="Times New Roman" w:eastAsia="Times New Roman" w:hAnsi="Times New Roman" w:cs="Times New Roman"/>
        </w:rPr>
        <w:t xml:space="preserve"> </w:t>
      </w:r>
      <w:r w:rsidR="00A32AEE" w:rsidRPr="00723717">
        <w:rPr>
          <w:rFonts w:ascii="Times New Roman" w:eastAsia="Times New Roman" w:hAnsi="Times New Roman" w:cs="Times New Roman"/>
        </w:rPr>
        <w:t xml:space="preserve"> наиболее эффективные</w:t>
      </w:r>
      <w:r w:rsidR="0051101F" w:rsidRPr="00723717">
        <w:rPr>
          <w:rFonts w:ascii="Times New Roman" w:eastAsia="Times New Roman" w:hAnsi="Times New Roman" w:cs="Times New Roman"/>
        </w:rPr>
        <w:t xml:space="preserve"> приемы, дидактические и методические средства, способствующими повышению качества обучающихся, и рекомендовать использовать их на уроках.</w:t>
      </w:r>
    </w:p>
    <w:p w:rsidR="00210C25" w:rsidRPr="00723717" w:rsidRDefault="00210C25" w:rsidP="005176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3717">
        <w:rPr>
          <w:rFonts w:ascii="Times New Roman" w:eastAsia="Times New Roman" w:hAnsi="Times New Roman" w:cs="Times New Roman"/>
        </w:rPr>
        <w:t>2.4.Организовать обмен положительным опытом</w:t>
      </w:r>
    </w:p>
    <w:p w:rsidR="00B33E59" w:rsidRPr="00723717" w:rsidRDefault="00210C25" w:rsidP="005176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3717">
        <w:rPr>
          <w:rFonts w:ascii="Times New Roman" w:eastAsia="Times New Roman" w:hAnsi="Times New Roman" w:cs="Times New Roman"/>
        </w:rPr>
        <w:t>3</w:t>
      </w:r>
      <w:r w:rsidR="00B33E59" w:rsidRPr="00723717">
        <w:rPr>
          <w:rFonts w:ascii="Times New Roman" w:eastAsia="Times New Roman" w:hAnsi="Times New Roman" w:cs="Times New Roman"/>
        </w:rPr>
        <w:t>. Классным руководителям 5–8-х классов:</w:t>
      </w:r>
    </w:p>
    <w:p w:rsidR="00B33E59" w:rsidRPr="00723717" w:rsidRDefault="00210C25" w:rsidP="005176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3717">
        <w:rPr>
          <w:rFonts w:ascii="Times New Roman" w:eastAsia="Times New Roman" w:hAnsi="Times New Roman" w:cs="Times New Roman"/>
        </w:rPr>
        <w:t>3</w:t>
      </w:r>
      <w:r w:rsidR="00B33E59" w:rsidRPr="00723717">
        <w:rPr>
          <w:rFonts w:ascii="Times New Roman" w:eastAsia="Times New Roman" w:hAnsi="Times New Roman" w:cs="Times New Roman"/>
        </w:rPr>
        <w:t xml:space="preserve">.1. </w:t>
      </w:r>
      <w:r w:rsidRPr="00723717">
        <w:rPr>
          <w:rFonts w:ascii="Times New Roman" w:eastAsia="Times New Roman" w:hAnsi="Times New Roman" w:cs="Times New Roman"/>
        </w:rPr>
        <w:t xml:space="preserve">Провести мониторинг осведомлённости родителей о </w:t>
      </w:r>
      <w:r w:rsidR="00B33E59" w:rsidRPr="00723717">
        <w:rPr>
          <w:rFonts w:ascii="Times New Roman" w:eastAsia="Times New Roman" w:hAnsi="Times New Roman" w:cs="Times New Roman"/>
        </w:rPr>
        <w:t>резул</w:t>
      </w:r>
      <w:r w:rsidRPr="00723717">
        <w:rPr>
          <w:rFonts w:ascii="Times New Roman" w:eastAsia="Times New Roman" w:hAnsi="Times New Roman" w:cs="Times New Roman"/>
        </w:rPr>
        <w:t>ьтатах ВПР</w:t>
      </w:r>
    </w:p>
    <w:p w:rsidR="00B33E59" w:rsidRPr="00723717" w:rsidRDefault="00210C25" w:rsidP="005176F3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723717">
        <w:rPr>
          <w:rFonts w:ascii="Times New Roman" w:eastAsia="Times New Roman" w:hAnsi="Times New Roman" w:cs="Times New Roman"/>
          <w:u w:val="single"/>
        </w:rPr>
        <w:t>4</w:t>
      </w:r>
      <w:r w:rsidR="00B33E59" w:rsidRPr="00723717">
        <w:rPr>
          <w:rFonts w:ascii="Times New Roman" w:eastAsia="Times New Roman" w:hAnsi="Times New Roman" w:cs="Times New Roman"/>
          <w:u w:val="single"/>
        </w:rPr>
        <w:t>. Учителям-предметникам:</w:t>
      </w:r>
    </w:p>
    <w:p w:rsidR="00B33E59" w:rsidRPr="00723717" w:rsidRDefault="00210C25" w:rsidP="005176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3717">
        <w:rPr>
          <w:rFonts w:ascii="Times New Roman" w:eastAsia="Times New Roman" w:hAnsi="Times New Roman" w:cs="Times New Roman"/>
        </w:rPr>
        <w:t>4</w:t>
      </w:r>
      <w:r w:rsidR="00A32AEE" w:rsidRPr="00723717">
        <w:rPr>
          <w:rFonts w:ascii="Times New Roman" w:eastAsia="Times New Roman" w:hAnsi="Times New Roman" w:cs="Times New Roman"/>
        </w:rPr>
        <w:t>.</w:t>
      </w:r>
      <w:proofErr w:type="gramStart"/>
      <w:r w:rsidR="00A32AEE" w:rsidRPr="00723717">
        <w:rPr>
          <w:rFonts w:ascii="Times New Roman" w:eastAsia="Times New Roman" w:hAnsi="Times New Roman" w:cs="Times New Roman"/>
        </w:rPr>
        <w:t>1</w:t>
      </w:r>
      <w:r w:rsidR="00BE0DC6" w:rsidRPr="00723717">
        <w:rPr>
          <w:rFonts w:ascii="Times New Roman" w:eastAsia="Times New Roman" w:hAnsi="Times New Roman" w:cs="Times New Roman"/>
        </w:rPr>
        <w:t>.</w:t>
      </w:r>
      <w:r w:rsidR="00A32AEE" w:rsidRPr="00723717">
        <w:rPr>
          <w:rFonts w:ascii="Times New Roman" w:eastAsia="Times New Roman" w:hAnsi="Times New Roman" w:cs="Times New Roman"/>
        </w:rPr>
        <w:t>Внести</w:t>
      </w:r>
      <w:proofErr w:type="gramEnd"/>
      <w:r w:rsidR="00A32AEE" w:rsidRPr="00723717">
        <w:rPr>
          <w:rFonts w:ascii="Times New Roman" w:eastAsia="Times New Roman" w:hAnsi="Times New Roman" w:cs="Times New Roman"/>
        </w:rPr>
        <w:t xml:space="preserve"> изменения в технологические карты уроков </w:t>
      </w:r>
      <w:r w:rsidR="00BE0DC6" w:rsidRPr="00723717">
        <w:rPr>
          <w:rFonts w:ascii="Times New Roman" w:eastAsia="Times New Roman" w:hAnsi="Times New Roman" w:cs="Times New Roman"/>
        </w:rPr>
        <w:t xml:space="preserve">с целью введения дидактического материала, позволяющих на различных этапах уроков проводить отработку неосвоенного </w:t>
      </w:r>
      <w:proofErr w:type="spellStart"/>
      <w:r w:rsidR="00BE0DC6" w:rsidRPr="00723717">
        <w:rPr>
          <w:rFonts w:ascii="Times New Roman" w:eastAsia="Times New Roman" w:hAnsi="Times New Roman" w:cs="Times New Roman"/>
        </w:rPr>
        <w:t>материала.</w:t>
      </w:r>
      <w:r w:rsidR="00B33E59" w:rsidRPr="00723717">
        <w:rPr>
          <w:rFonts w:ascii="Times New Roman" w:eastAsia="Times New Roman" w:hAnsi="Times New Roman" w:cs="Times New Roman"/>
        </w:rPr>
        <w:t>с</w:t>
      </w:r>
      <w:proofErr w:type="spellEnd"/>
      <w:r w:rsidR="00B33E59" w:rsidRPr="00723717">
        <w:rPr>
          <w:rFonts w:ascii="Times New Roman" w:eastAsia="Times New Roman" w:hAnsi="Times New Roman" w:cs="Times New Roman"/>
        </w:rPr>
        <w:t xml:space="preserve"> учетом анализа результатов ВПР и выявленных проблемных тем.</w:t>
      </w:r>
    </w:p>
    <w:p w:rsidR="00B33E59" w:rsidRPr="00723717" w:rsidRDefault="00210C25" w:rsidP="005176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3717">
        <w:rPr>
          <w:rFonts w:ascii="Times New Roman" w:eastAsia="Times New Roman" w:hAnsi="Times New Roman" w:cs="Times New Roman"/>
        </w:rPr>
        <w:t>4</w:t>
      </w:r>
      <w:r w:rsidR="00BE0DC6" w:rsidRPr="00723717">
        <w:rPr>
          <w:rFonts w:ascii="Times New Roman" w:eastAsia="Times New Roman" w:hAnsi="Times New Roman" w:cs="Times New Roman"/>
        </w:rPr>
        <w:t>.2</w:t>
      </w:r>
      <w:r w:rsidR="00B33E59" w:rsidRPr="00723717">
        <w:rPr>
          <w:rFonts w:ascii="Times New Roman" w:eastAsia="Times New Roman" w:hAnsi="Times New Roman" w:cs="Times New Roman"/>
        </w:rPr>
        <w:t xml:space="preserve">. </w:t>
      </w:r>
      <w:r w:rsidR="00BE0DC6" w:rsidRPr="00723717">
        <w:rPr>
          <w:rFonts w:ascii="Times New Roman" w:eastAsia="Times New Roman" w:hAnsi="Times New Roman" w:cs="Times New Roman"/>
        </w:rPr>
        <w:t xml:space="preserve">Спланировать работу по подготовке к ВПР весной 2023 года, используя весь потенциал учебных занятий и </w:t>
      </w:r>
      <w:r w:rsidR="00B33E59" w:rsidRPr="00723717">
        <w:rPr>
          <w:rFonts w:ascii="Times New Roman" w:eastAsia="Times New Roman" w:hAnsi="Times New Roman" w:cs="Times New Roman"/>
        </w:rPr>
        <w:t xml:space="preserve"> эффективные </w:t>
      </w:r>
      <w:r w:rsidR="00BE0DC6" w:rsidRPr="00723717">
        <w:rPr>
          <w:rFonts w:ascii="Times New Roman" w:eastAsia="Times New Roman" w:hAnsi="Times New Roman" w:cs="Times New Roman"/>
        </w:rPr>
        <w:t xml:space="preserve"> методики и приёмы.</w:t>
      </w:r>
    </w:p>
    <w:p w:rsidR="00B33E59" w:rsidRPr="00723717" w:rsidRDefault="00210C25" w:rsidP="005176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3717">
        <w:rPr>
          <w:rFonts w:ascii="Times New Roman" w:eastAsia="Times New Roman" w:hAnsi="Times New Roman" w:cs="Times New Roman"/>
        </w:rPr>
        <w:t>4</w:t>
      </w:r>
      <w:r w:rsidR="00BE0DC6" w:rsidRPr="00723717">
        <w:rPr>
          <w:rFonts w:ascii="Times New Roman" w:eastAsia="Times New Roman" w:hAnsi="Times New Roman" w:cs="Times New Roman"/>
        </w:rPr>
        <w:t>.3</w:t>
      </w:r>
      <w:r w:rsidR="00B33E59" w:rsidRPr="00723717">
        <w:rPr>
          <w:rFonts w:ascii="Times New Roman" w:eastAsia="Times New Roman" w:hAnsi="Times New Roman" w:cs="Times New Roman"/>
        </w:rPr>
        <w:t>. При подготовке учащихся к написанию ВПР-</w:t>
      </w:r>
      <w:r w:rsidR="00B33E59" w:rsidRPr="00723717">
        <w:rPr>
          <w:rFonts w:ascii="Times New Roman" w:hAnsi="Times New Roman" w:cs="Times New Roman"/>
        </w:rPr>
        <w:t>2023 </w:t>
      </w:r>
      <w:r w:rsidR="00B33E59" w:rsidRPr="00723717">
        <w:rPr>
          <w:rFonts w:ascii="Times New Roman" w:eastAsia="Times New Roman" w:hAnsi="Times New Roman" w:cs="Times New Roman"/>
        </w:rPr>
        <w:t>использовать 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:rsidR="00B33E59" w:rsidRPr="00723717" w:rsidRDefault="00210C25" w:rsidP="005176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3717">
        <w:rPr>
          <w:rFonts w:ascii="Times New Roman" w:eastAsia="Times New Roman" w:hAnsi="Times New Roman" w:cs="Times New Roman"/>
        </w:rPr>
        <w:t>4</w:t>
      </w:r>
      <w:r w:rsidR="00BE0DC6" w:rsidRPr="00723717">
        <w:rPr>
          <w:rFonts w:ascii="Times New Roman" w:eastAsia="Times New Roman" w:hAnsi="Times New Roman" w:cs="Times New Roman"/>
        </w:rPr>
        <w:t>.4</w:t>
      </w:r>
      <w:r w:rsidR="00B33E59" w:rsidRPr="00723717">
        <w:rPr>
          <w:rFonts w:ascii="Times New Roman" w:eastAsia="Times New Roman" w:hAnsi="Times New Roman" w:cs="Times New Roman"/>
        </w:rPr>
        <w:t>. Использовать на уроках задания, которые направлены на развитие вариативности мышления учащихся и способность применять знания в новой ситуации.</w:t>
      </w:r>
    </w:p>
    <w:p w:rsidR="00BE0DC6" w:rsidRPr="00723717" w:rsidRDefault="00210C25" w:rsidP="005176F3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23717">
        <w:rPr>
          <w:rFonts w:ascii="Times New Roman" w:eastAsia="Times New Roman" w:hAnsi="Times New Roman" w:cs="Times New Roman"/>
        </w:rPr>
        <w:t>4</w:t>
      </w:r>
      <w:r w:rsidR="00BE0DC6" w:rsidRPr="00723717">
        <w:rPr>
          <w:rFonts w:ascii="Times New Roman" w:eastAsia="Times New Roman" w:hAnsi="Times New Roman" w:cs="Times New Roman"/>
        </w:rPr>
        <w:t xml:space="preserve">.5. В своей работе по оцениванию знаний обучающихся в ходе текущего и промежуточного контроля следовать </w:t>
      </w:r>
      <w:r w:rsidR="00BE285C" w:rsidRPr="00723717">
        <w:rPr>
          <w:rFonts w:ascii="Times New Roman" w:eastAsia="Times New Roman" w:hAnsi="Times New Roman" w:cs="Times New Roman"/>
        </w:rPr>
        <w:t xml:space="preserve">Положению о текущем контроле успеваемости  и промежуточной аттестации обучающихся в МБОУ «Краснощёковская СОШ №1»,  </w:t>
      </w:r>
      <w:r w:rsidR="00BE285C" w:rsidRPr="00723717">
        <w:rPr>
          <w:rFonts w:ascii="Times New Roman" w:eastAsia="Times New Roman" w:hAnsi="Times New Roman" w:cs="Times New Roman"/>
          <w:bCs/>
        </w:rPr>
        <w:t xml:space="preserve"> Положению о системе оценки качества освоения обучающимися образовательных программ начального общего образования, основного общего образования, среднего общего образования, критериях контроля и нормах оценки по учебным предметам, учебным  курсам в муниципальном бюджетном общеобразовательном учреждении </w:t>
      </w:r>
      <w:r w:rsidR="00BE285C" w:rsidRPr="00723717">
        <w:rPr>
          <w:rFonts w:ascii="Times New Roman" w:eastAsia="Times New Roman" w:hAnsi="Times New Roman" w:cs="Times New Roman"/>
        </w:rPr>
        <w:t>МБОУ «Краснощёковская СОШ №1».</w:t>
      </w:r>
    </w:p>
    <w:p w:rsidR="00BE0DC6" w:rsidRPr="00723717" w:rsidRDefault="00210C25" w:rsidP="005176F3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723717">
        <w:rPr>
          <w:rFonts w:ascii="Times New Roman" w:eastAsia="Times New Roman" w:hAnsi="Times New Roman" w:cs="Times New Roman"/>
          <w:u w:val="single"/>
        </w:rPr>
        <w:t>5.</w:t>
      </w:r>
      <w:r w:rsidR="00BE0DC6" w:rsidRPr="00723717">
        <w:rPr>
          <w:rFonts w:ascii="Times New Roman" w:eastAsia="Times New Roman" w:hAnsi="Times New Roman" w:cs="Times New Roman"/>
          <w:u w:val="single"/>
        </w:rPr>
        <w:t xml:space="preserve">Администрации школы </w:t>
      </w:r>
    </w:p>
    <w:p w:rsidR="00BE0DC6" w:rsidRPr="00723717" w:rsidRDefault="00E8613D" w:rsidP="00BE285C">
      <w:pPr>
        <w:spacing w:after="0" w:line="240" w:lineRule="auto"/>
        <w:rPr>
          <w:rFonts w:ascii="Times New Roman" w:eastAsia="Times New Roman" w:hAnsi="Times New Roman"/>
        </w:rPr>
      </w:pPr>
      <w:r w:rsidRPr="00723717">
        <w:rPr>
          <w:rFonts w:ascii="Times New Roman" w:eastAsia="Times New Roman" w:hAnsi="Times New Roman"/>
        </w:rPr>
        <w:lastRenderedPageBreak/>
        <w:t>5</w:t>
      </w:r>
      <w:r w:rsidR="00BE285C" w:rsidRPr="00723717">
        <w:rPr>
          <w:rFonts w:ascii="Times New Roman" w:eastAsia="Times New Roman" w:hAnsi="Times New Roman"/>
        </w:rPr>
        <w:t>.1.</w:t>
      </w:r>
      <w:r w:rsidR="00BE0DC6" w:rsidRPr="00723717">
        <w:rPr>
          <w:rFonts w:ascii="Times New Roman" w:eastAsia="Times New Roman" w:hAnsi="Times New Roman"/>
        </w:rPr>
        <w:t xml:space="preserve">Спланировать контроль за объективностью оценивания учебных результатов обучающихся в ходе текущего и промежуточного контроля , за соблюдением учителями-предметниками  Положения о текущем контроле успеваемости  и промежуточной аттестации обучающихся в МБОУ «Краснощёковская СОШ №1»,  </w:t>
      </w:r>
      <w:r w:rsidR="00BE285C" w:rsidRPr="00723717">
        <w:rPr>
          <w:rFonts w:ascii="Times New Roman" w:eastAsia="Times New Roman" w:hAnsi="Times New Roman"/>
          <w:bCs/>
        </w:rPr>
        <w:t xml:space="preserve"> Положения</w:t>
      </w:r>
      <w:r w:rsidR="00BE0DC6" w:rsidRPr="00723717">
        <w:rPr>
          <w:rFonts w:ascii="Times New Roman" w:eastAsia="Times New Roman" w:hAnsi="Times New Roman"/>
          <w:bCs/>
        </w:rPr>
        <w:t xml:space="preserve"> о системе оценки качества освоения обучающимися образовательных программ начального общего образования, основного общего образования, среднего общего образования, критериях контроля и нормах оценки </w:t>
      </w:r>
      <w:r w:rsidR="00BE285C" w:rsidRPr="00723717">
        <w:rPr>
          <w:rFonts w:ascii="Times New Roman" w:eastAsia="Times New Roman" w:hAnsi="Times New Roman"/>
          <w:bCs/>
        </w:rPr>
        <w:t xml:space="preserve">по учебным предметам, учебным </w:t>
      </w:r>
      <w:r w:rsidR="00BE0DC6" w:rsidRPr="00723717">
        <w:rPr>
          <w:rFonts w:ascii="Times New Roman" w:eastAsia="Times New Roman" w:hAnsi="Times New Roman"/>
          <w:bCs/>
        </w:rPr>
        <w:t xml:space="preserve"> курсам в муниципальном бюджетном общеобразовательном учреждении </w:t>
      </w:r>
      <w:r w:rsidR="00BE285C" w:rsidRPr="00723717">
        <w:rPr>
          <w:rFonts w:ascii="Times New Roman" w:eastAsia="Times New Roman" w:hAnsi="Times New Roman"/>
        </w:rPr>
        <w:t>МБОУ «Краснощёковская СОШ №1».</w:t>
      </w:r>
    </w:p>
    <w:p w:rsidR="00BE0DC6" w:rsidRPr="00723717" w:rsidRDefault="00E8613D" w:rsidP="005176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3717">
        <w:rPr>
          <w:rFonts w:ascii="Times New Roman" w:eastAsia="Times New Roman" w:hAnsi="Times New Roman" w:cs="Times New Roman"/>
        </w:rPr>
        <w:t>5</w:t>
      </w:r>
      <w:r w:rsidR="00BE285C" w:rsidRPr="00723717">
        <w:rPr>
          <w:rFonts w:ascii="Times New Roman" w:eastAsia="Times New Roman" w:hAnsi="Times New Roman" w:cs="Times New Roman"/>
        </w:rPr>
        <w:t>.</w:t>
      </w:r>
      <w:proofErr w:type="gramStart"/>
      <w:r w:rsidR="00BE285C" w:rsidRPr="00723717">
        <w:rPr>
          <w:rFonts w:ascii="Times New Roman" w:eastAsia="Times New Roman" w:hAnsi="Times New Roman" w:cs="Times New Roman"/>
        </w:rPr>
        <w:t>2.Спланировать</w:t>
      </w:r>
      <w:proofErr w:type="gramEnd"/>
      <w:r w:rsidR="00BE285C" w:rsidRPr="00723717">
        <w:rPr>
          <w:rFonts w:ascii="Times New Roman" w:eastAsia="Times New Roman" w:hAnsi="Times New Roman" w:cs="Times New Roman"/>
        </w:rPr>
        <w:t xml:space="preserve"> контроль за подготовкой  к весенним ВПР.</w:t>
      </w:r>
    </w:p>
    <w:p w:rsidR="003C5E62" w:rsidRDefault="003C5E62" w:rsidP="003C5E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равка обсуждена на заседа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едсовета  №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9 от 01.11.2022</w:t>
      </w:r>
    </w:p>
    <w:p w:rsidR="0051101F" w:rsidRPr="005176F3" w:rsidRDefault="00A522F1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итель, </w:t>
      </w:r>
      <w:proofErr w:type="spellStart"/>
      <w:proofErr w:type="gramStart"/>
      <w:r w:rsidR="003C5E62">
        <w:rPr>
          <w:rFonts w:ascii="Times New Roman" w:eastAsia="Times New Roman" w:hAnsi="Times New Roman" w:cs="Times New Roman"/>
          <w:sz w:val="24"/>
          <w:szCs w:val="24"/>
        </w:rPr>
        <w:t>отв.за</w:t>
      </w:r>
      <w:proofErr w:type="spellEnd"/>
      <w:proofErr w:type="gramEnd"/>
      <w:r w:rsidR="003C5E62">
        <w:rPr>
          <w:rFonts w:ascii="Times New Roman" w:eastAsia="Times New Roman" w:hAnsi="Times New Roman" w:cs="Times New Roman"/>
          <w:sz w:val="24"/>
          <w:szCs w:val="24"/>
        </w:rPr>
        <w:t xml:space="preserve"> учебную работу в филиале                     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рдюг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Н.</w:t>
      </w:r>
      <w:r w:rsidR="005110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7657" w:rsidRDefault="00C97657" w:rsidP="00C9765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7657" w:rsidRDefault="00C97657" w:rsidP="00C9765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7657" w:rsidRDefault="00C97657" w:rsidP="00C9765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7657" w:rsidRDefault="00C97657" w:rsidP="00C9765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7657" w:rsidRDefault="00C97657" w:rsidP="00C9765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C97657" w:rsidSect="00A25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C84"/>
    <w:multiLevelType w:val="multilevel"/>
    <w:tmpl w:val="DE7A9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A6F45"/>
    <w:multiLevelType w:val="hybridMultilevel"/>
    <w:tmpl w:val="93C0AB74"/>
    <w:lvl w:ilvl="0" w:tplc="206A0AE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B3BFA"/>
    <w:multiLevelType w:val="hybridMultilevel"/>
    <w:tmpl w:val="93C0AB74"/>
    <w:lvl w:ilvl="0" w:tplc="206A0AE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C51E9"/>
    <w:multiLevelType w:val="multilevel"/>
    <w:tmpl w:val="1782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1D451A"/>
    <w:multiLevelType w:val="hybridMultilevel"/>
    <w:tmpl w:val="79D425F4"/>
    <w:lvl w:ilvl="0" w:tplc="CD1E9DCE">
      <w:start w:val="1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67EA4D31"/>
    <w:multiLevelType w:val="multilevel"/>
    <w:tmpl w:val="2B66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3E59"/>
    <w:rsid w:val="00012CDC"/>
    <w:rsid w:val="000510C0"/>
    <w:rsid w:val="000E661F"/>
    <w:rsid w:val="000F1484"/>
    <w:rsid w:val="00156238"/>
    <w:rsid w:val="001761BE"/>
    <w:rsid w:val="00195FC0"/>
    <w:rsid w:val="001E3B69"/>
    <w:rsid w:val="001E59BB"/>
    <w:rsid w:val="002061C8"/>
    <w:rsid w:val="00210C25"/>
    <w:rsid w:val="002610E0"/>
    <w:rsid w:val="00281085"/>
    <w:rsid w:val="002F7F03"/>
    <w:rsid w:val="00307D77"/>
    <w:rsid w:val="00344653"/>
    <w:rsid w:val="003B7A91"/>
    <w:rsid w:val="003C5E62"/>
    <w:rsid w:val="00420969"/>
    <w:rsid w:val="00456813"/>
    <w:rsid w:val="004E2A48"/>
    <w:rsid w:val="0051101F"/>
    <w:rsid w:val="005176F3"/>
    <w:rsid w:val="005A612C"/>
    <w:rsid w:val="005B3DCC"/>
    <w:rsid w:val="005C733C"/>
    <w:rsid w:val="005F4DEA"/>
    <w:rsid w:val="0061584B"/>
    <w:rsid w:val="00662D7C"/>
    <w:rsid w:val="006732CD"/>
    <w:rsid w:val="00696624"/>
    <w:rsid w:val="006C4FFE"/>
    <w:rsid w:val="00701FFD"/>
    <w:rsid w:val="00721A9F"/>
    <w:rsid w:val="00722CE3"/>
    <w:rsid w:val="00723717"/>
    <w:rsid w:val="007A2D27"/>
    <w:rsid w:val="007D6EAA"/>
    <w:rsid w:val="0084661F"/>
    <w:rsid w:val="00846A3D"/>
    <w:rsid w:val="009A00D8"/>
    <w:rsid w:val="009A3124"/>
    <w:rsid w:val="00A04672"/>
    <w:rsid w:val="00A250E3"/>
    <w:rsid w:val="00A32AEE"/>
    <w:rsid w:val="00A522F1"/>
    <w:rsid w:val="00A56D49"/>
    <w:rsid w:val="00A72220"/>
    <w:rsid w:val="00A85CFC"/>
    <w:rsid w:val="00AD6448"/>
    <w:rsid w:val="00AF627B"/>
    <w:rsid w:val="00B0652D"/>
    <w:rsid w:val="00B33E59"/>
    <w:rsid w:val="00B47B22"/>
    <w:rsid w:val="00BE0DC6"/>
    <w:rsid w:val="00BE285C"/>
    <w:rsid w:val="00C34A3E"/>
    <w:rsid w:val="00C40546"/>
    <w:rsid w:val="00C51512"/>
    <w:rsid w:val="00C52023"/>
    <w:rsid w:val="00C7220E"/>
    <w:rsid w:val="00C80312"/>
    <w:rsid w:val="00C929B9"/>
    <w:rsid w:val="00C93352"/>
    <w:rsid w:val="00C959A5"/>
    <w:rsid w:val="00C97657"/>
    <w:rsid w:val="00D476E9"/>
    <w:rsid w:val="00DE5BF6"/>
    <w:rsid w:val="00E26E19"/>
    <w:rsid w:val="00E368E2"/>
    <w:rsid w:val="00E41B8D"/>
    <w:rsid w:val="00E521C9"/>
    <w:rsid w:val="00E642FC"/>
    <w:rsid w:val="00E8613D"/>
    <w:rsid w:val="00E94D94"/>
    <w:rsid w:val="00F41DB2"/>
    <w:rsid w:val="00F43FEE"/>
    <w:rsid w:val="00F61E56"/>
    <w:rsid w:val="00F8362A"/>
    <w:rsid w:val="00F86932"/>
    <w:rsid w:val="00FD1B91"/>
    <w:rsid w:val="00FE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31208"/>
  <w15:docId w15:val="{21836982-4C0F-4009-8A0E-25F23248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62A"/>
  </w:style>
  <w:style w:type="paragraph" w:styleId="1">
    <w:name w:val="heading 1"/>
    <w:basedOn w:val="a"/>
    <w:next w:val="a"/>
    <w:link w:val="10"/>
    <w:uiPriority w:val="9"/>
    <w:qFormat/>
    <w:rsid w:val="00DE5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5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33E59"/>
  </w:style>
  <w:style w:type="paragraph" w:styleId="a3">
    <w:name w:val="Normal (Web)"/>
    <w:basedOn w:val="a"/>
    <w:uiPriority w:val="99"/>
    <w:unhideWhenUsed/>
    <w:rsid w:val="00B33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3E59"/>
    <w:rPr>
      <w:b/>
      <w:bCs/>
    </w:rPr>
  </w:style>
  <w:style w:type="character" w:customStyle="1" w:styleId="fill">
    <w:name w:val="fill"/>
    <w:basedOn w:val="a0"/>
    <w:rsid w:val="00B33E59"/>
  </w:style>
  <w:style w:type="character" w:styleId="a5">
    <w:name w:val="Hyperlink"/>
    <w:basedOn w:val="a0"/>
    <w:uiPriority w:val="99"/>
    <w:semiHidden/>
    <w:unhideWhenUsed/>
    <w:rsid w:val="00B33E5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3E59"/>
    <w:rPr>
      <w:color w:val="800080"/>
      <w:u w:val="single"/>
    </w:rPr>
  </w:style>
  <w:style w:type="paragraph" w:customStyle="1" w:styleId="c11">
    <w:name w:val="c11"/>
    <w:basedOn w:val="a"/>
    <w:rsid w:val="00A56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56D49"/>
  </w:style>
  <w:style w:type="paragraph" w:styleId="a7">
    <w:name w:val="No Spacing"/>
    <w:uiPriority w:val="1"/>
    <w:qFormat/>
    <w:rsid w:val="00DE5B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5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5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ubtle Reference"/>
    <w:basedOn w:val="a0"/>
    <w:uiPriority w:val="31"/>
    <w:qFormat/>
    <w:rsid w:val="00DE5BF6"/>
    <w:rPr>
      <w:smallCaps/>
      <w:color w:val="C0504D" w:themeColor="accent2"/>
      <w:u w:val="single"/>
    </w:rPr>
  </w:style>
  <w:style w:type="paragraph" w:styleId="a9">
    <w:name w:val="List Paragraph"/>
    <w:basedOn w:val="a"/>
    <w:uiPriority w:val="34"/>
    <w:qFormat/>
    <w:rsid w:val="006966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ody Text"/>
    <w:basedOn w:val="a"/>
    <w:link w:val="ab"/>
    <w:uiPriority w:val="1"/>
    <w:qFormat/>
    <w:rsid w:val="007A2D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7A2D2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F1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F1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D140-1F96-4C1B-A721-EE7DF8FE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0</TotalTime>
  <Pages>7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31-14</cp:lastModifiedBy>
  <cp:revision>18</cp:revision>
  <cp:lastPrinted>2022-12-29T02:46:00Z</cp:lastPrinted>
  <dcterms:created xsi:type="dcterms:W3CDTF">2022-12-01T15:18:00Z</dcterms:created>
  <dcterms:modified xsi:type="dcterms:W3CDTF">2023-01-20T07:42:00Z</dcterms:modified>
</cp:coreProperties>
</file>